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08" w:rsidRPr="009F563D" w:rsidRDefault="00BA7248" w:rsidP="00683C2B">
      <w:pPr>
        <w:jc w:val="center"/>
        <w:rPr>
          <w:b/>
        </w:rPr>
      </w:pPr>
      <w:r w:rsidRPr="009F563D">
        <w:rPr>
          <w:b/>
        </w:rPr>
        <w:t>PRIHLÁŠKA NA STRAVOVANIE</w:t>
      </w:r>
    </w:p>
    <w:p w:rsidR="00BA7248" w:rsidRDefault="00BA7248"/>
    <w:p w:rsidR="00BA7248" w:rsidRDefault="00BA7248">
      <w:r>
        <w:t>Meno a</w:t>
      </w:r>
      <w:r w:rsidR="00362A33">
        <w:t> </w:t>
      </w:r>
      <w:r>
        <w:t>priezvisko</w:t>
      </w:r>
      <w:r w:rsidR="00362A33">
        <w:t xml:space="preserve"> žiaka</w:t>
      </w:r>
      <w:r>
        <w:t>:</w:t>
      </w:r>
      <w:r w:rsidR="00362A33">
        <w:t xml:space="preserve"> </w:t>
      </w:r>
      <w:r>
        <w:t>_______________________________</w:t>
      </w:r>
      <w:r w:rsidR="009F563D">
        <w:t>______</w:t>
      </w:r>
      <w:r w:rsidR="00AA3777">
        <w:t>______</w:t>
      </w:r>
      <w:r w:rsidR="00362A33">
        <w:t>trieda___________</w:t>
      </w:r>
      <w:r w:rsidR="00AA3777">
        <w:t>_____</w:t>
      </w:r>
    </w:p>
    <w:p w:rsidR="00BA7248" w:rsidRDefault="00BA7248">
      <w:r>
        <w:t>Bydlisko dieťaťa/žiaka:_________________________________________________</w:t>
      </w:r>
      <w:r w:rsidR="009F563D">
        <w:t>______</w:t>
      </w:r>
      <w:r w:rsidR="00AA3777">
        <w:t>___________</w:t>
      </w:r>
    </w:p>
    <w:p w:rsidR="0028063F" w:rsidRPr="00691B12" w:rsidRDefault="00BA7248" w:rsidP="0028063F">
      <w:pPr>
        <w:jc w:val="both"/>
        <w:rPr>
          <w:u w:val="single"/>
        </w:rPr>
      </w:pPr>
      <w:r>
        <w:t xml:space="preserve">Záväzne </w:t>
      </w:r>
      <w:r w:rsidR="00F1159F">
        <w:t>prihlasujem svoje dieťa/žiaka</w:t>
      </w:r>
      <w:r w:rsidR="00691B12">
        <w:t xml:space="preserve"> na stravovanie v školskej jedálni na </w:t>
      </w:r>
      <w:r w:rsidR="001F6690">
        <w:t xml:space="preserve">školský rok </w:t>
      </w:r>
      <w:r w:rsidR="00A34089">
        <w:rPr>
          <w:b/>
        </w:rPr>
        <w:t>2025/2026</w:t>
      </w:r>
      <w:r w:rsidR="002D679C">
        <w:t xml:space="preserve"> od dňa</w:t>
      </w:r>
      <w:r w:rsidR="00691B12">
        <w:t xml:space="preserve"> </w:t>
      </w:r>
      <w:r w:rsidR="00AD2029">
        <w:rPr>
          <w:b/>
        </w:rPr>
        <w:t>.................................</w:t>
      </w:r>
      <w:r w:rsidR="002D679C" w:rsidRPr="00691B12">
        <w:rPr>
          <w:b/>
        </w:rPr>
        <w:t>:</w:t>
      </w:r>
      <w:r w:rsidR="002D679C">
        <w:t xml:space="preserve"> </w:t>
      </w:r>
    </w:p>
    <w:p w:rsidR="00691B12" w:rsidRDefault="00691B12" w:rsidP="00691B12">
      <w:r>
        <w:rPr>
          <w:b/>
        </w:rPr>
        <w:t>Výška stravného:</w:t>
      </w:r>
    </w:p>
    <w:p w:rsidR="00691B12" w:rsidRDefault="005E565D" w:rsidP="00691B12">
      <w:r>
        <w:t>prvý stupeň 4,98</w:t>
      </w:r>
      <w:r w:rsidR="00691B12">
        <w:t xml:space="preserve"> €/deň – dotácia ÚPSVaR 2,10€/deň – </w:t>
      </w:r>
      <w:r>
        <w:rPr>
          <w:b/>
        </w:rPr>
        <w:t>celková výška stravy na deň 2,88</w:t>
      </w:r>
      <w:r w:rsidR="00691B12">
        <w:rPr>
          <w:b/>
        </w:rPr>
        <w:t xml:space="preserve"> €</w:t>
      </w:r>
    </w:p>
    <w:p w:rsidR="00691B12" w:rsidRDefault="005E565D" w:rsidP="00691B12">
      <w:r>
        <w:t>druhý stupeň 5,18</w:t>
      </w:r>
      <w:r w:rsidR="00691B12">
        <w:t xml:space="preserve">/deň – dotácia ÚPSVaR 2,30€/deň – </w:t>
      </w:r>
      <w:r w:rsidR="00704DB6">
        <w:rPr>
          <w:b/>
        </w:rPr>
        <w:t>celková výška stravy na deň 2,88</w:t>
      </w:r>
      <w:bookmarkStart w:id="0" w:name="_GoBack"/>
      <w:bookmarkEnd w:id="0"/>
      <w:r w:rsidR="00691B12">
        <w:rPr>
          <w:b/>
        </w:rPr>
        <w:t xml:space="preserve"> €</w:t>
      </w:r>
    </w:p>
    <w:p w:rsidR="009F563D" w:rsidRPr="00691B12" w:rsidRDefault="005E565D" w:rsidP="00691B12">
      <w:r>
        <w:rPr>
          <w:b/>
        </w:rPr>
        <w:t>stredná škola 5,38</w:t>
      </w:r>
      <w:r w:rsidR="00691B12">
        <w:rPr>
          <w:b/>
        </w:rPr>
        <w:t xml:space="preserve"> €</w:t>
      </w:r>
      <w:r w:rsidR="00691B12">
        <w:t xml:space="preserve"> - bez dotácie</w:t>
      </w:r>
      <w:r w:rsidR="0028063F" w:rsidRPr="00AD0C76">
        <w:rPr>
          <w:sz w:val="20"/>
        </w:rPr>
        <w:tab/>
      </w:r>
    </w:p>
    <w:p w:rsidR="009F563D" w:rsidRDefault="00691B12" w:rsidP="009F563D">
      <w:pPr>
        <w:jc w:val="both"/>
      </w:pPr>
      <w:r>
        <w:t>Všetky bližšie informácie sú uvedené v úvodnom maily.</w:t>
      </w:r>
    </w:p>
    <w:p w:rsidR="009F563D" w:rsidRDefault="009F563D" w:rsidP="009F563D">
      <w:pPr>
        <w:jc w:val="both"/>
      </w:pPr>
      <w:r>
        <w:t xml:space="preserve">Vypísaním prihlášky na stravovanie a svojim podpisom poskytujem súhlas na spracovanie osobných údajov </w:t>
      </w:r>
      <w:r w:rsidR="00C1591C">
        <w:t>v </w:t>
      </w:r>
      <w:r w:rsidR="00C1591C" w:rsidRPr="00C1591C">
        <w:rPr>
          <w:color w:val="000000" w:themeColor="text1"/>
        </w:rPr>
        <w:t xml:space="preserve">zmysle </w:t>
      </w:r>
      <w:r w:rsidR="00C1591C" w:rsidRPr="00C1591C">
        <w:rPr>
          <w:rFonts w:cs="Arial"/>
          <w:color w:val="000000" w:themeColor="text1"/>
          <w:shd w:val="clear" w:color="auto" w:fill="FFFFFF"/>
        </w:rPr>
        <w:t>§</w:t>
      </w:r>
      <w:r w:rsidR="00C1591C">
        <w:rPr>
          <w:rFonts w:cs="Arial"/>
          <w:color w:val="000000" w:themeColor="text1"/>
          <w:shd w:val="clear" w:color="auto" w:fill="FFFFFF"/>
        </w:rPr>
        <w:t xml:space="preserve"> 13 ods. 1 písm. a) Zákona 18/2018 </w:t>
      </w:r>
      <w:proofErr w:type="spellStart"/>
      <w:r w:rsidR="00C1591C">
        <w:rPr>
          <w:rFonts w:cs="Arial"/>
          <w:color w:val="000000" w:themeColor="text1"/>
          <w:shd w:val="clear" w:color="auto" w:fill="FFFFFF"/>
        </w:rPr>
        <w:t>Z.z</w:t>
      </w:r>
      <w:proofErr w:type="spellEnd"/>
      <w:r w:rsidR="00C1591C">
        <w:rPr>
          <w:rFonts w:cs="Arial"/>
          <w:color w:val="000000" w:themeColor="text1"/>
          <w:shd w:val="clear" w:color="auto" w:fill="FFFFFF"/>
        </w:rPr>
        <w:t>. o ochrane osobných údajov a čl. 6 ods. 1 písm. a) nariadenia Európskeho parlamentu a Rady (EÚ) 2016/679 z 27. apríla 2016 o ochrane fyzických osôb pri spracúvaní osobných údajov a o voľnom pohybe takýchto údajov.</w:t>
      </w:r>
    </w:p>
    <w:p w:rsidR="002D679C" w:rsidRDefault="00536C5B" w:rsidP="00683C2B">
      <w:pPr>
        <w:ind w:left="4248"/>
      </w:pPr>
      <w:r>
        <w:t xml:space="preserve">   </w:t>
      </w:r>
      <w:r w:rsidR="009F563D">
        <w:t xml:space="preserve">                                                                                                           </w:t>
      </w:r>
      <w:r w:rsidR="00683C2B">
        <w:t xml:space="preserve">           </w:t>
      </w:r>
    </w:p>
    <w:p w:rsidR="00536C5B" w:rsidRDefault="002D679C" w:rsidP="002D679C">
      <w:r>
        <w:t>v Bratislave dňa</w:t>
      </w:r>
      <w:r w:rsidR="009F563D">
        <w:t>____________</w:t>
      </w:r>
      <w:r w:rsidR="00706F89">
        <w:t>______</w:t>
      </w:r>
      <w:r w:rsidR="00706F89">
        <w:tab/>
        <w:t xml:space="preserve">   </w:t>
      </w:r>
      <w:r>
        <w:tab/>
      </w:r>
      <w:r w:rsidR="00706F89">
        <w:t xml:space="preserve">    ________</w:t>
      </w:r>
      <w:r>
        <w:t>____________________________</w:t>
      </w:r>
      <w:r w:rsidR="00536C5B">
        <w:tab/>
      </w:r>
    </w:p>
    <w:p w:rsidR="00A03747" w:rsidRPr="00BA7248" w:rsidRDefault="00536C5B" w:rsidP="00691B12">
      <w:pPr>
        <w:ind w:left="3540" w:firstLine="708"/>
      </w:pPr>
      <w:r>
        <w:t xml:space="preserve"> </w:t>
      </w:r>
      <w:r w:rsidR="002D679C">
        <w:tab/>
      </w:r>
      <w:r>
        <w:t>p</w:t>
      </w:r>
      <w:r w:rsidR="009F563D">
        <w:t>odpis zákonného zástupcu dieťaťa</w:t>
      </w:r>
    </w:p>
    <w:sectPr w:rsidR="00A03747" w:rsidRPr="00BA7248" w:rsidSect="0026338D">
      <w:pgSz w:w="11906" w:h="16838" w:code="9"/>
      <w:pgMar w:top="1440" w:right="849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05E4"/>
    <w:multiLevelType w:val="hybridMultilevel"/>
    <w:tmpl w:val="55C6188E"/>
    <w:lvl w:ilvl="0" w:tplc="542EC3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A028A"/>
    <w:multiLevelType w:val="hybridMultilevel"/>
    <w:tmpl w:val="E646AEEA"/>
    <w:lvl w:ilvl="0" w:tplc="3D728BDC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48"/>
    <w:rsid w:val="00002705"/>
    <w:rsid w:val="000029AE"/>
    <w:rsid w:val="00002BD3"/>
    <w:rsid w:val="00003FFA"/>
    <w:rsid w:val="000045E1"/>
    <w:rsid w:val="000048D5"/>
    <w:rsid w:val="00004923"/>
    <w:rsid w:val="00004E40"/>
    <w:rsid w:val="000053CF"/>
    <w:rsid w:val="00005694"/>
    <w:rsid w:val="00006E0A"/>
    <w:rsid w:val="00006F0B"/>
    <w:rsid w:val="0001008E"/>
    <w:rsid w:val="00010790"/>
    <w:rsid w:val="00010DA7"/>
    <w:rsid w:val="00010EAA"/>
    <w:rsid w:val="000118A8"/>
    <w:rsid w:val="00011E4E"/>
    <w:rsid w:val="00012F42"/>
    <w:rsid w:val="000136F3"/>
    <w:rsid w:val="000139EE"/>
    <w:rsid w:val="00014A52"/>
    <w:rsid w:val="000159B7"/>
    <w:rsid w:val="00015F37"/>
    <w:rsid w:val="0001638F"/>
    <w:rsid w:val="0001711B"/>
    <w:rsid w:val="00017F74"/>
    <w:rsid w:val="0002035E"/>
    <w:rsid w:val="000205EC"/>
    <w:rsid w:val="00020D1B"/>
    <w:rsid w:val="00020FB8"/>
    <w:rsid w:val="00021467"/>
    <w:rsid w:val="0002170B"/>
    <w:rsid w:val="000221F5"/>
    <w:rsid w:val="00022FC3"/>
    <w:rsid w:val="00024928"/>
    <w:rsid w:val="00025C62"/>
    <w:rsid w:val="00025FE2"/>
    <w:rsid w:val="000263E0"/>
    <w:rsid w:val="0002641C"/>
    <w:rsid w:val="00026B84"/>
    <w:rsid w:val="000278B5"/>
    <w:rsid w:val="00027F23"/>
    <w:rsid w:val="00030846"/>
    <w:rsid w:val="00030FBB"/>
    <w:rsid w:val="000313B0"/>
    <w:rsid w:val="0003169D"/>
    <w:rsid w:val="0003184F"/>
    <w:rsid w:val="00031B0E"/>
    <w:rsid w:val="00033072"/>
    <w:rsid w:val="00033314"/>
    <w:rsid w:val="00033744"/>
    <w:rsid w:val="00034DCD"/>
    <w:rsid w:val="00035187"/>
    <w:rsid w:val="0003558E"/>
    <w:rsid w:val="00035BCA"/>
    <w:rsid w:val="00040E15"/>
    <w:rsid w:val="000419AA"/>
    <w:rsid w:val="0004247E"/>
    <w:rsid w:val="00042CC2"/>
    <w:rsid w:val="00042F9B"/>
    <w:rsid w:val="00043680"/>
    <w:rsid w:val="000438B9"/>
    <w:rsid w:val="000446FD"/>
    <w:rsid w:val="000454D2"/>
    <w:rsid w:val="00045FB6"/>
    <w:rsid w:val="00046BDB"/>
    <w:rsid w:val="000471A1"/>
    <w:rsid w:val="0005097B"/>
    <w:rsid w:val="0005115B"/>
    <w:rsid w:val="00052F88"/>
    <w:rsid w:val="00053069"/>
    <w:rsid w:val="000533CE"/>
    <w:rsid w:val="00053E92"/>
    <w:rsid w:val="0005465B"/>
    <w:rsid w:val="000553DF"/>
    <w:rsid w:val="00055CF9"/>
    <w:rsid w:val="00056886"/>
    <w:rsid w:val="00056E5A"/>
    <w:rsid w:val="00057CB5"/>
    <w:rsid w:val="00060A38"/>
    <w:rsid w:val="00061509"/>
    <w:rsid w:val="00062BFA"/>
    <w:rsid w:val="00062E70"/>
    <w:rsid w:val="00063710"/>
    <w:rsid w:val="00063F1D"/>
    <w:rsid w:val="00064555"/>
    <w:rsid w:val="00064AB2"/>
    <w:rsid w:val="00064FCE"/>
    <w:rsid w:val="000651DB"/>
    <w:rsid w:val="00065DDC"/>
    <w:rsid w:val="00066170"/>
    <w:rsid w:val="000666A2"/>
    <w:rsid w:val="00066BD7"/>
    <w:rsid w:val="0006727B"/>
    <w:rsid w:val="000674FF"/>
    <w:rsid w:val="0007071E"/>
    <w:rsid w:val="000711FB"/>
    <w:rsid w:val="000716CA"/>
    <w:rsid w:val="000726AE"/>
    <w:rsid w:val="00072E96"/>
    <w:rsid w:val="00073F95"/>
    <w:rsid w:val="0007477B"/>
    <w:rsid w:val="00074784"/>
    <w:rsid w:val="00074E15"/>
    <w:rsid w:val="00076787"/>
    <w:rsid w:val="00076A3A"/>
    <w:rsid w:val="00076E6D"/>
    <w:rsid w:val="0007722D"/>
    <w:rsid w:val="000772B3"/>
    <w:rsid w:val="00080092"/>
    <w:rsid w:val="00080AB2"/>
    <w:rsid w:val="00080BFB"/>
    <w:rsid w:val="00080F86"/>
    <w:rsid w:val="0008143F"/>
    <w:rsid w:val="000835C8"/>
    <w:rsid w:val="00083A5C"/>
    <w:rsid w:val="000856BB"/>
    <w:rsid w:val="0008592D"/>
    <w:rsid w:val="00086932"/>
    <w:rsid w:val="00086AEC"/>
    <w:rsid w:val="00086AF3"/>
    <w:rsid w:val="00087C40"/>
    <w:rsid w:val="00090286"/>
    <w:rsid w:val="00090333"/>
    <w:rsid w:val="000909A5"/>
    <w:rsid w:val="0009124F"/>
    <w:rsid w:val="00091809"/>
    <w:rsid w:val="00091817"/>
    <w:rsid w:val="00091972"/>
    <w:rsid w:val="00091F5E"/>
    <w:rsid w:val="0009376F"/>
    <w:rsid w:val="000952F1"/>
    <w:rsid w:val="0009554F"/>
    <w:rsid w:val="00095575"/>
    <w:rsid w:val="00097100"/>
    <w:rsid w:val="000A1447"/>
    <w:rsid w:val="000A1E8A"/>
    <w:rsid w:val="000A1FD0"/>
    <w:rsid w:val="000A3498"/>
    <w:rsid w:val="000A3B55"/>
    <w:rsid w:val="000A3C42"/>
    <w:rsid w:val="000A4EF8"/>
    <w:rsid w:val="000A6F00"/>
    <w:rsid w:val="000A6F92"/>
    <w:rsid w:val="000A73FB"/>
    <w:rsid w:val="000A7D55"/>
    <w:rsid w:val="000B0BCE"/>
    <w:rsid w:val="000B1CDA"/>
    <w:rsid w:val="000B2D00"/>
    <w:rsid w:val="000B325A"/>
    <w:rsid w:val="000B71AD"/>
    <w:rsid w:val="000B7729"/>
    <w:rsid w:val="000B7B2B"/>
    <w:rsid w:val="000B7BF6"/>
    <w:rsid w:val="000C08DC"/>
    <w:rsid w:val="000C0C27"/>
    <w:rsid w:val="000C0D93"/>
    <w:rsid w:val="000C1BFC"/>
    <w:rsid w:val="000C2273"/>
    <w:rsid w:val="000C2784"/>
    <w:rsid w:val="000C444C"/>
    <w:rsid w:val="000C4AA3"/>
    <w:rsid w:val="000C524F"/>
    <w:rsid w:val="000C5A1E"/>
    <w:rsid w:val="000D062C"/>
    <w:rsid w:val="000D06A5"/>
    <w:rsid w:val="000D0F40"/>
    <w:rsid w:val="000D1CFC"/>
    <w:rsid w:val="000D1FAB"/>
    <w:rsid w:val="000D30A3"/>
    <w:rsid w:val="000D3216"/>
    <w:rsid w:val="000D3315"/>
    <w:rsid w:val="000D3835"/>
    <w:rsid w:val="000D3BB9"/>
    <w:rsid w:val="000D4C2D"/>
    <w:rsid w:val="000D4CBB"/>
    <w:rsid w:val="000D6374"/>
    <w:rsid w:val="000D6C6F"/>
    <w:rsid w:val="000E0108"/>
    <w:rsid w:val="000E08DD"/>
    <w:rsid w:val="000E17F6"/>
    <w:rsid w:val="000E2BAA"/>
    <w:rsid w:val="000E3AC9"/>
    <w:rsid w:val="000E40FD"/>
    <w:rsid w:val="000E50D5"/>
    <w:rsid w:val="000E5323"/>
    <w:rsid w:val="000E5909"/>
    <w:rsid w:val="000E59CA"/>
    <w:rsid w:val="000E5B13"/>
    <w:rsid w:val="000E5EEB"/>
    <w:rsid w:val="000E6754"/>
    <w:rsid w:val="000E6840"/>
    <w:rsid w:val="000E6E92"/>
    <w:rsid w:val="000E7AB0"/>
    <w:rsid w:val="000F17B7"/>
    <w:rsid w:val="000F1EDE"/>
    <w:rsid w:val="000F340B"/>
    <w:rsid w:val="000F464E"/>
    <w:rsid w:val="000F5151"/>
    <w:rsid w:val="000F5493"/>
    <w:rsid w:val="0010033E"/>
    <w:rsid w:val="00100447"/>
    <w:rsid w:val="00101D76"/>
    <w:rsid w:val="00102783"/>
    <w:rsid w:val="0010291E"/>
    <w:rsid w:val="00102D31"/>
    <w:rsid w:val="00103BEF"/>
    <w:rsid w:val="00104969"/>
    <w:rsid w:val="00105364"/>
    <w:rsid w:val="001065AA"/>
    <w:rsid w:val="001074A2"/>
    <w:rsid w:val="0010750E"/>
    <w:rsid w:val="00107670"/>
    <w:rsid w:val="0010769D"/>
    <w:rsid w:val="001076C6"/>
    <w:rsid w:val="00107A6A"/>
    <w:rsid w:val="0011074F"/>
    <w:rsid w:val="001114DB"/>
    <w:rsid w:val="00112C47"/>
    <w:rsid w:val="001137D1"/>
    <w:rsid w:val="00113CE7"/>
    <w:rsid w:val="00114709"/>
    <w:rsid w:val="00115DBB"/>
    <w:rsid w:val="00115DD1"/>
    <w:rsid w:val="001167FD"/>
    <w:rsid w:val="00116BE6"/>
    <w:rsid w:val="00116BF4"/>
    <w:rsid w:val="00117C42"/>
    <w:rsid w:val="00117C56"/>
    <w:rsid w:val="00117E43"/>
    <w:rsid w:val="00117ECB"/>
    <w:rsid w:val="001200CA"/>
    <w:rsid w:val="001207FA"/>
    <w:rsid w:val="00121EA8"/>
    <w:rsid w:val="00123245"/>
    <w:rsid w:val="00123376"/>
    <w:rsid w:val="00123AC4"/>
    <w:rsid w:val="00123BD3"/>
    <w:rsid w:val="00123DB3"/>
    <w:rsid w:val="00124393"/>
    <w:rsid w:val="0012650B"/>
    <w:rsid w:val="0012659F"/>
    <w:rsid w:val="00126CE2"/>
    <w:rsid w:val="00127346"/>
    <w:rsid w:val="00127487"/>
    <w:rsid w:val="00131B8A"/>
    <w:rsid w:val="00131BE0"/>
    <w:rsid w:val="00131E93"/>
    <w:rsid w:val="0013238E"/>
    <w:rsid w:val="00132AEB"/>
    <w:rsid w:val="0013470A"/>
    <w:rsid w:val="00134F0D"/>
    <w:rsid w:val="00136CAB"/>
    <w:rsid w:val="00136D13"/>
    <w:rsid w:val="00136E66"/>
    <w:rsid w:val="0013704E"/>
    <w:rsid w:val="00137EEC"/>
    <w:rsid w:val="00140011"/>
    <w:rsid w:val="001407A9"/>
    <w:rsid w:val="001416A7"/>
    <w:rsid w:val="00141E57"/>
    <w:rsid w:val="001422D3"/>
    <w:rsid w:val="00142A27"/>
    <w:rsid w:val="0014381D"/>
    <w:rsid w:val="00143BB8"/>
    <w:rsid w:val="001442A0"/>
    <w:rsid w:val="00144898"/>
    <w:rsid w:val="00145463"/>
    <w:rsid w:val="00145B70"/>
    <w:rsid w:val="00145B78"/>
    <w:rsid w:val="00145F3B"/>
    <w:rsid w:val="0014688E"/>
    <w:rsid w:val="001468F8"/>
    <w:rsid w:val="0015003F"/>
    <w:rsid w:val="001508D8"/>
    <w:rsid w:val="0015144A"/>
    <w:rsid w:val="00152B1B"/>
    <w:rsid w:val="001534CA"/>
    <w:rsid w:val="00153861"/>
    <w:rsid w:val="0015415C"/>
    <w:rsid w:val="00155014"/>
    <w:rsid w:val="00156FEC"/>
    <w:rsid w:val="001607E9"/>
    <w:rsid w:val="00160A2D"/>
    <w:rsid w:val="00161C1D"/>
    <w:rsid w:val="00162B8F"/>
    <w:rsid w:val="001635E4"/>
    <w:rsid w:val="00163D24"/>
    <w:rsid w:val="0016498D"/>
    <w:rsid w:val="00164D93"/>
    <w:rsid w:val="00166522"/>
    <w:rsid w:val="00167325"/>
    <w:rsid w:val="0016775D"/>
    <w:rsid w:val="001700C6"/>
    <w:rsid w:val="00170B2A"/>
    <w:rsid w:val="00172921"/>
    <w:rsid w:val="00172C14"/>
    <w:rsid w:val="00173030"/>
    <w:rsid w:val="00173300"/>
    <w:rsid w:val="001733FB"/>
    <w:rsid w:val="001738A1"/>
    <w:rsid w:val="00173ECE"/>
    <w:rsid w:val="00175839"/>
    <w:rsid w:val="001759A2"/>
    <w:rsid w:val="00180D52"/>
    <w:rsid w:val="00181CA1"/>
    <w:rsid w:val="001821C1"/>
    <w:rsid w:val="001833F4"/>
    <w:rsid w:val="001837F1"/>
    <w:rsid w:val="00183943"/>
    <w:rsid w:val="00185498"/>
    <w:rsid w:val="00185F15"/>
    <w:rsid w:val="001868C7"/>
    <w:rsid w:val="00186C31"/>
    <w:rsid w:val="00187B03"/>
    <w:rsid w:val="00190BF0"/>
    <w:rsid w:val="00191E8D"/>
    <w:rsid w:val="0019288C"/>
    <w:rsid w:val="00192D3A"/>
    <w:rsid w:val="00193FCE"/>
    <w:rsid w:val="0019593F"/>
    <w:rsid w:val="00195D9D"/>
    <w:rsid w:val="001962DF"/>
    <w:rsid w:val="00196552"/>
    <w:rsid w:val="001965CC"/>
    <w:rsid w:val="0019776D"/>
    <w:rsid w:val="001A0529"/>
    <w:rsid w:val="001A0550"/>
    <w:rsid w:val="001A0A85"/>
    <w:rsid w:val="001A4242"/>
    <w:rsid w:val="001A5262"/>
    <w:rsid w:val="001A57B6"/>
    <w:rsid w:val="001A5A5A"/>
    <w:rsid w:val="001A6D05"/>
    <w:rsid w:val="001A6EC3"/>
    <w:rsid w:val="001A7508"/>
    <w:rsid w:val="001B04BB"/>
    <w:rsid w:val="001B07CE"/>
    <w:rsid w:val="001B0BD7"/>
    <w:rsid w:val="001B1D38"/>
    <w:rsid w:val="001B2B4D"/>
    <w:rsid w:val="001B2F02"/>
    <w:rsid w:val="001B33E8"/>
    <w:rsid w:val="001B34C6"/>
    <w:rsid w:val="001B393C"/>
    <w:rsid w:val="001B3B6B"/>
    <w:rsid w:val="001B3CBB"/>
    <w:rsid w:val="001B4662"/>
    <w:rsid w:val="001B54A0"/>
    <w:rsid w:val="001B5DC9"/>
    <w:rsid w:val="001B5FFC"/>
    <w:rsid w:val="001B68DB"/>
    <w:rsid w:val="001B6C2A"/>
    <w:rsid w:val="001B6D77"/>
    <w:rsid w:val="001B6DA4"/>
    <w:rsid w:val="001B6F40"/>
    <w:rsid w:val="001C06E0"/>
    <w:rsid w:val="001C122E"/>
    <w:rsid w:val="001C1262"/>
    <w:rsid w:val="001C1314"/>
    <w:rsid w:val="001C147D"/>
    <w:rsid w:val="001C1D07"/>
    <w:rsid w:val="001C2932"/>
    <w:rsid w:val="001C37C8"/>
    <w:rsid w:val="001C51EC"/>
    <w:rsid w:val="001C7BB2"/>
    <w:rsid w:val="001D03AB"/>
    <w:rsid w:val="001D063A"/>
    <w:rsid w:val="001D0C38"/>
    <w:rsid w:val="001D147D"/>
    <w:rsid w:val="001D1A6B"/>
    <w:rsid w:val="001D321B"/>
    <w:rsid w:val="001D3BF7"/>
    <w:rsid w:val="001D43DA"/>
    <w:rsid w:val="001D44F5"/>
    <w:rsid w:val="001D653C"/>
    <w:rsid w:val="001E111B"/>
    <w:rsid w:val="001E1667"/>
    <w:rsid w:val="001E2D89"/>
    <w:rsid w:val="001E2E52"/>
    <w:rsid w:val="001E2F0D"/>
    <w:rsid w:val="001E34E3"/>
    <w:rsid w:val="001E43BB"/>
    <w:rsid w:val="001E4917"/>
    <w:rsid w:val="001E53EE"/>
    <w:rsid w:val="001E5734"/>
    <w:rsid w:val="001E5B5B"/>
    <w:rsid w:val="001E5D42"/>
    <w:rsid w:val="001E67D5"/>
    <w:rsid w:val="001E68C7"/>
    <w:rsid w:val="001E69C8"/>
    <w:rsid w:val="001E741E"/>
    <w:rsid w:val="001E7671"/>
    <w:rsid w:val="001F0055"/>
    <w:rsid w:val="001F0A57"/>
    <w:rsid w:val="001F11AB"/>
    <w:rsid w:val="001F3010"/>
    <w:rsid w:val="001F3168"/>
    <w:rsid w:val="001F380A"/>
    <w:rsid w:val="001F3AB0"/>
    <w:rsid w:val="001F519E"/>
    <w:rsid w:val="001F5E03"/>
    <w:rsid w:val="001F6690"/>
    <w:rsid w:val="001F782D"/>
    <w:rsid w:val="001F7CDB"/>
    <w:rsid w:val="00201356"/>
    <w:rsid w:val="00202FEB"/>
    <w:rsid w:val="002035C5"/>
    <w:rsid w:val="002035E9"/>
    <w:rsid w:val="00203BE7"/>
    <w:rsid w:val="00206B9E"/>
    <w:rsid w:val="0020726E"/>
    <w:rsid w:val="00207667"/>
    <w:rsid w:val="002105B3"/>
    <w:rsid w:val="00211116"/>
    <w:rsid w:val="00211671"/>
    <w:rsid w:val="00211714"/>
    <w:rsid w:val="00213298"/>
    <w:rsid w:val="00214475"/>
    <w:rsid w:val="002160B3"/>
    <w:rsid w:val="00216DF4"/>
    <w:rsid w:val="0022038F"/>
    <w:rsid w:val="002211F5"/>
    <w:rsid w:val="00221EDB"/>
    <w:rsid w:val="0022202C"/>
    <w:rsid w:val="00222C64"/>
    <w:rsid w:val="0022425D"/>
    <w:rsid w:val="00224282"/>
    <w:rsid w:val="00224305"/>
    <w:rsid w:val="00224799"/>
    <w:rsid w:val="00224AA0"/>
    <w:rsid w:val="002271A1"/>
    <w:rsid w:val="00227245"/>
    <w:rsid w:val="002306B1"/>
    <w:rsid w:val="002309D7"/>
    <w:rsid w:val="00230C0A"/>
    <w:rsid w:val="00230F1A"/>
    <w:rsid w:val="0023182D"/>
    <w:rsid w:val="00231B00"/>
    <w:rsid w:val="00232476"/>
    <w:rsid w:val="0023299D"/>
    <w:rsid w:val="002343B8"/>
    <w:rsid w:val="002347F4"/>
    <w:rsid w:val="00235178"/>
    <w:rsid w:val="00237F3F"/>
    <w:rsid w:val="002411D5"/>
    <w:rsid w:val="00242137"/>
    <w:rsid w:val="002427A8"/>
    <w:rsid w:val="0024363E"/>
    <w:rsid w:val="002438D3"/>
    <w:rsid w:val="002442F5"/>
    <w:rsid w:val="0024437A"/>
    <w:rsid w:val="0024585A"/>
    <w:rsid w:val="00246BF9"/>
    <w:rsid w:val="00246BFE"/>
    <w:rsid w:val="002475C8"/>
    <w:rsid w:val="00247D0E"/>
    <w:rsid w:val="00252CF6"/>
    <w:rsid w:val="00254DC8"/>
    <w:rsid w:val="00254F0C"/>
    <w:rsid w:val="00255C0C"/>
    <w:rsid w:val="00255D25"/>
    <w:rsid w:val="002569FA"/>
    <w:rsid w:val="00257416"/>
    <w:rsid w:val="00257B60"/>
    <w:rsid w:val="00260331"/>
    <w:rsid w:val="00260D67"/>
    <w:rsid w:val="00260DAC"/>
    <w:rsid w:val="0026196C"/>
    <w:rsid w:val="002622AC"/>
    <w:rsid w:val="0026246E"/>
    <w:rsid w:val="0026317E"/>
    <w:rsid w:val="0026338D"/>
    <w:rsid w:val="002634B5"/>
    <w:rsid w:val="00263D6E"/>
    <w:rsid w:val="00265405"/>
    <w:rsid w:val="00265F89"/>
    <w:rsid w:val="0026751A"/>
    <w:rsid w:val="002717B7"/>
    <w:rsid w:val="0027184A"/>
    <w:rsid w:val="00271B16"/>
    <w:rsid w:val="00271E40"/>
    <w:rsid w:val="00271F3C"/>
    <w:rsid w:val="0027359F"/>
    <w:rsid w:val="00273724"/>
    <w:rsid w:val="0027444D"/>
    <w:rsid w:val="0027455C"/>
    <w:rsid w:val="00275E73"/>
    <w:rsid w:val="00275FDC"/>
    <w:rsid w:val="0027623A"/>
    <w:rsid w:val="002766DD"/>
    <w:rsid w:val="00276FDA"/>
    <w:rsid w:val="00277C40"/>
    <w:rsid w:val="00277D57"/>
    <w:rsid w:val="0028063F"/>
    <w:rsid w:val="002834AF"/>
    <w:rsid w:val="002834EA"/>
    <w:rsid w:val="00283ACB"/>
    <w:rsid w:val="00283B47"/>
    <w:rsid w:val="00284FF1"/>
    <w:rsid w:val="00286D0C"/>
    <w:rsid w:val="002903BB"/>
    <w:rsid w:val="00290D84"/>
    <w:rsid w:val="00290F77"/>
    <w:rsid w:val="00292C44"/>
    <w:rsid w:val="00292F61"/>
    <w:rsid w:val="002938C2"/>
    <w:rsid w:val="00293901"/>
    <w:rsid w:val="00293F99"/>
    <w:rsid w:val="00294972"/>
    <w:rsid w:val="00295D8B"/>
    <w:rsid w:val="0029672B"/>
    <w:rsid w:val="00296BAC"/>
    <w:rsid w:val="00296F91"/>
    <w:rsid w:val="00297934"/>
    <w:rsid w:val="002A05CD"/>
    <w:rsid w:val="002A0A8B"/>
    <w:rsid w:val="002A1628"/>
    <w:rsid w:val="002A2056"/>
    <w:rsid w:val="002A23FB"/>
    <w:rsid w:val="002A2484"/>
    <w:rsid w:val="002A26E0"/>
    <w:rsid w:val="002A2783"/>
    <w:rsid w:val="002A2FA4"/>
    <w:rsid w:val="002A441F"/>
    <w:rsid w:val="002A4C14"/>
    <w:rsid w:val="002A4C79"/>
    <w:rsid w:val="002A514C"/>
    <w:rsid w:val="002A5227"/>
    <w:rsid w:val="002A6074"/>
    <w:rsid w:val="002A733A"/>
    <w:rsid w:val="002A759F"/>
    <w:rsid w:val="002A77A2"/>
    <w:rsid w:val="002A783C"/>
    <w:rsid w:val="002B1C9E"/>
    <w:rsid w:val="002B25F0"/>
    <w:rsid w:val="002B3017"/>
    <w:rsid w:val="002B3271"/>
    <w:rsid w:val="002B429A"/>
    <w:rsid w:val="002B469A"/>
    <w:rsid w:val="002B5AC5"/>
    <w:rsid w:val="002B69EE"/>
    <w:rsid w:val="002C0204"/>
    <w:rsid w:val="002C1ED6"/>
    <w:rsid w:val="002C2A63"/>
    <w:rsid w:val="002C3375"/>
    <w:rsid w:val="002C34F1"/>
    <w:rsid w:val="002C3C8A"/>
    <w:rsid w:val="002C3EA2"/>
    <w:rsid w:val="002C44B2"/>
    <w:rsid w:val="002C6303"/>
    <w:rsid w:val="002C6952"/>
    <w:rsid w:val="002C6C58"/>
    <w:rsid w:val="002C7168"/>
    <w:rsid w:val="002D155F"/>
    <w:rsid w:val="002D35F4"/>
    <w:rsid w:val="002D3AAB"/>
    <w:rsid w:val="002D62AC"/>
    <w:rsid w:val="002D679C"/>
    <w:rsid w:val="002D7966"/>
    <w:rsid w:val="002D7D25"/>
    <w:rsid w:val="002E0637"/>
    <w:rsid w:val="002E0D34"/>
    <w:rsid w:val="002E2209"/>
    <w:rsid w:val="002E27D8"/>
    <w:rsid w:val="002E2960"/>
    <w:rsid w:val="002E2B05"/>
    <w:rsid w:val="002E2B1D"/>
    <w:rsid w:val="002E2B97"/>
    <w:rsid w:val="002E2C57"/>
    <w:rsid w:val="002E2CEC"/>
    <w:rsid w:val="002E35E8"/>
    <w:rsid w:val="002E3706"/>
    <w:rsid w:val="002E3B0E"/>
    <w:rsid w:val="002E3D0D"/>
    <w:rsid w:val="002E4147"/>
    <w:rsid w:val="002E4DB8"/>
    <w:rsid w:val="002E58D6"/>
    <w:rsid w:val="002E67B4"/>
    <w:rsid w:val="002E738C"/>
    <w:rsid w:val="002E73BC"/>
    <w:rsid w:val="002F00DE"/>
    <w:rsid w:val="002F05C4"/>
    <w:rsid w:val="002F0790"/>
    <w:rsid w:val="002F1A17"/>
    <w:rsid w:val="002F21BB"/>
    <w:rsid w:val="002F4593"/>
    <w:rsid w:val="002F4BF8"/>
    <w:rsid w:val="002F5234"/>
    <w:rsid w:val="002F59BC"/>
    <w:rsid w:val="002F68DE"/>
    <w:rsid w:val="002F696B"/>
    <w:rsid w:val="002F7080"/>
    <w:rsid w:val="002F70F8"/>
    <w:rsid w:val="002F7E18"/>
    <w:rsid w:val="003003BD"/>
    <w:rsid w:val="00302FB4"/>
    <w:rsid w:val="003039CF"/>
    <w:rsid w:val="00304418"/>
    <w:rsid w:val="0030451B"/>
    <w:rsid w:val="003049F7"/>
    <w:rsid w:val="00304D16"/>
    <w:rsid w:val="0030530B"/>
    <w:rsid w:val="00305F75"/>
    <w:rsid w:val="00306220"/>
    <w:rsid w:val="00306EFE"/>
    <w:rsid w:val="0030795D"/>
    <w:rsid w:val="00310220"/>
    <w:rsid w:val="00310FD6"/>
    <w:rsid w:val="00311673"/>
    <w:rsid w:val="00311842"/>
    <w:rsid w:val="00312034"/>
    <w:rsid w:val="003128C7"/>
    <w:rsid w:val="00312A74"/>
    <w:rsid w:val="00312F59"/>
    <w:rsid w:val="00313245"/>
    <w:rsid w:val="003136B4"/>
    <w:rsid w:val="00313CEA"/>
    <w:rsid w:val="00314243"/>
    <w:rsid w:val="00314E1D"/>
    <w:rsid w:val="00315F4D"/>
    <w:rsid w:val="0031623B"/>
    <w:rsid w:val="0031787A"/>
    <w:rsid w:val="00317A0A"/>
    <w:rsid w:val="00320032"/>
    <w:rsid w:val="00321AE8"/>
    <w:rsid w:val="003226D5"/>
    <w:rsid w:val="00323B5D"/>
    <w:rsid w:val="00324802"/>
    <w:rsid w:val="00325781"/>
    <w:rsid w:val="0032688C"/>
    <w:rsid w:val="00327F70"/>
    <w:rsid w:val="00331A50"/>
    <w:rsid w:val="00331C9F"/>
    <w:rsid w:val="00333341"/>
    <w:rsid w:val="0033488F"/>
    <w:rsid w:val="00334FD9"/>
    <w:rsid w:val="00335643"/>
    <w:rsid w:val="0033587F"/>
    <w:rsid w:val="00336D6C"/>
    <w:rsid w:val="00337779"/>
    <w:rsid w:val="00340B84"/>
    <w:rsid w:val="00341CD6"/>
    <w:rsid w:val="00342F26"/>
    <w:rsid w:val="00342FC2"/>
    <w:rsid w:val="003440F2"/>
    <w:rsid w:val="003448B7"/>
    <w:rsid w:val="00344C05"/>
    <w:rsid w:val="00344F45"/>
    <w:rsid w:val="00345419"/>
    <w:rsid w:val="00345CEF"/>
    <w:rsid w:val="00345D20"/>
    <w:rsid w:val="00345EE4"/>
    <w:rsid w:val="00346637"/>
    <w:rsid w:val="00346873"/>
    <w:rsid w:val="0034691F"/>
    <w:rsid w:val="00346B0A"/>
    <w:rsid w:val="00350540"/>
    <w:rsid w:val="00350751"/>
    <w:rsid w:val="003508D4"/>
    <w:rsid w:val="00351910"/>
    <w:rsid w:val="00351BBC"/>
    <w:rsid w:val="0035245A"/>
    <w:rsid w:val="00353259"/>
    <w:rsid w:val="003534DB"/>
    <w:rsid w:val="00354247"/>
    <w:rsid w:val="00355E4E"/>
    <w:rsid w:val="003572DE"/>
    <w:rsid w:val="00360463"/>
    <w:rsid w:val="0036084A"/>
    <w:rsid w:val="00360D98"/>
    <w:rsid w:val="00361087"/>
    <w:rsid w:val="003611D1"/>
    <w:rsid w:val="003618C9"/>
    <w:rsid w:val="00361CCE"/>
    <w:rsid w:val="00361DA1"/>
    <w:rsid w:val="00362921"/>
    <w:rsid w:val="00362A33"/>
    <w:rsid w:val="00362D82"/>
    <w:rsid w:val="0036310C"/>
    <w:rsid w:val="00363455"/>
    <w:rsid w:val="003636EB"/>
    <w:rsid w:val="00364E25"/>
    <w:rsid w:val="003654FA"/>
    <w:rsid w:val="00366071"/>
    <w:rsid w:val="00366ADD"/>
    <w:rsid w:val="00367AB1"/>
    <w:rsid w:val="00367AC5"/>
    <w:rsid w:val="00367F6D"/>
    <w:rsid w:val="00370BFB"/>
    <w:rsid w:val="00371101"/>
    <w:rsid w:val="00371235"/>
    <w:rsid w:val="00371315"/>
    <w:rsid w:val="00371A1D"/>
    <w:rsid w:val="003725D3"/>
    <w:rsid w:val="0037296D"/>
    <w:rsid w:val="003736A9"/>
    <w:rsid w:val="003737D8"/>
    <w:rsid w:val="00373AFD"/>
    <w:rsid w:val="0037468A"/>
    <w:rsid w:val="00375149"/>
    <w:rsid w:val="003755CA"/>
    <w:rsid w:val="00375B36"/>
    <w:rsid w:val="00376B95"/>
    <w:rsid w:val="00377236"/>
    <w:rsid w:val="00377640"/>
    <w:rsid w:val="00377B78"/>
    <w:rsid w:val="00377C7A"/>
    <w:rsid w:val="003800A7"/>
    <w:rsid w:val="00382763"/>
    <w:rsid w:val="00382B64"/>
    <w:rsid w:val="0038460A"/>
    <w:rsid w:val="00384ED3"/>
    <w:rsid w:val="00386428"/>
    <w:rsid w:val="00387E78"/>
    <w:rsid w:val="00390161"/>
    <w:rsid w:val="00390503"/>
    <w:rsid w:val="00390618"/>
    <w:rsid w:val="00391219"/>
    <w:rsid w:val="003912BD"/>
    <w:rsid w:val="003919E5"/>
    <w:rsid w:val="0039358B"/>
    <w:rsid w:val="003937C2"/>
    <w:rsid w:val="00394220"/>
    <w:rsid w:val="0039477D"/>
    <w:rsid w:val="00395109"/>
    <w:rsid w:val="0039586A"/>
    <w:rsid w:val="003959F2"/>
    <w:rsid w:val="00396150"/>
    <w:rsid w:val="00396FD9"/>
    <w:rsid w:val="003970EB"/>
    <w:rsid w:val="003978EF"/>
    <w:rsid w:val="00397A06"/>
    <w:rsid w:val="003A0B45"/>
    <w:rsid w:val="003A17C7"/>
    <w:rsid w:val="003A1CB5"/>
    <w:rsid w:val="003A1F63"/>
    <w:rsid w:val="003A25AC"/>
    <w:rsid w:val="003A2B65"/>
    <w:rsid w:val="003A3268"/>
    <w:rsid w:val="003A3FBA"/>
    <w:rsid w:val="003A5656"/>
    <w:rsid w:val="003A5D6A"/>
    <w:rsid w:val="003A6945"/>
    <w:rsid w:val="003A7445"/>
    <w:rsid w:val="003B04A7"/>
    <w:rsid w:val="003B0DB3"/>
    <w:rsid w:val="003B1351"/>
    <w:rsid w:val="003B1691"/>
    <w:rsid w:val="003B2A7E"/>
    <w:rsid w:val="003B477A"/>
    <w:rsid w:val="003B49B8"/>
    <w:rsid w:val="003B4C5B"/>
    <w:rsid w:val="003B5F28"/>
    <w:rsid w:val="003B6352"/>
    <w:rsid w:val="003B6CD5"/>
    <w:rsid w:val="003B71F9"/>
    <w:rsid w:val="003B7306"/>
    <w:rsid w:val="003C002F"/>
    <w:rsid w:val="003C012A"/>
    <w:rsid w:val="003C0BD5"/>
    <w:rsid w:val="003C0F78"/>
    <w:rsid w:val="003C1E6B"/>
    <w:rsid w:val="003C3306"/>
    <w:rsid w:val="003C381E"/>
    <w:rsid w:val="003C38F9"/>
    <w:rsid w:val="003C3BA0"/>
    <w:rsid w:val="003C4DD7"/>
    <w:rsid w:val="003C5655"/>
    <w:rsid w:val="003C5A31"/>
    <w:rsid w:val="003C7ABF"/>
    <w:rsid w:val="003D09AB"/>
    <w:rsid w:val="003D0DF8"/>
    <w:rsid w:val="003D0F30"/>
    <w:rsid w:val="003D1BC8"/>
    <w:rsid w:val="003D1D60"/>
    <w:rsid w:val="003D2445"/>
    <w:rsid w:val="003D2D62"/>
    <w:rsid w:val="003D3B48"/>
    <w:rsid w:val="003D4209"/>
    <w:rsid w:val="003D4287"/>
    <w:rsid w:val="003D5026"/>
    <w:rsid w:val="003D5077"/>
    <w:rsid w:val="003D51FA"/>
    <w:rsid w:val="003D52AA"/>
    <w:rsid w:val="003D5565"/>
    <w:rsid w:val="003D57F6"/>
    <w:rsid w:val="003D5C7E"/>
    <w:rsid w:val="003D719C"/>
    <w:rsid w:val="003D7527"/>
    <w:rsid w:val="003D7813"/>
    <w:rsid w:val="003D7D13"/>
    <w:rsid w:val="003D7E1C"/>
    <w:rsid w:val="003E089E"/>
    <w:rsid w:val="003E0BC3"/>
    <w:rsid w:val="003E21CB"/>
    <w:rsid w:val="003E2ABD"/>
    <w:rsid w:val="003E3981"/>
    <w:rsid w:val="003E3E5E"/>
    <w:rsid w:val="003E46B5"/>
    <w:rsid w:val="003E4A54"/>
    <w:rsid w:val="003E4FBE"/>
    <w:rsid w:val="003E5389"/>
    <w:rsid w:val="003E5B1F"/>
    <w:rsid w:val="003E6D0E"/>
    <w:rsid w:val="003E705B"/>
    <w:rsid w:val="003E75CB"/>
    <w:rsid w:val="003F054F"/>
    <w:rsid w:val="003F167E"/>
    <w:rsid w:val="003F1CF0"/>
    <w:rsid w:val="003F24A0"/>
    <w:rsid w:val="003F4556"/>
    <w:rsid w:val="003F54C8"/>
    <w:rsid w:val="003F5C76"/>
    <w:rsid w:val="003F67F4"/>
    <w:rsid w:val="003F6B6F"/>
    <w:rsid w:val="003F7304"/>
    <w:rsid w:val="003F7F02"/>
    <w:rsid w:val="00400694"/>
    <w:rsid w:val="0040197E"/>
    <w:rsid w:val="00402891"/>
    <w:rsid w:val="00402CD4"/>
    <w:rsid w:val="00403288"/>
    <w:rsid w:val="00403907"/>
    <w:rsid w:val="0040470A"/>
    <w:rsid w:val="004059B7"/>
    <w:rsid w:val="004077E5"/>
    <w:rsid w:val="00407A49"/>
    <w:rsid w:val="00407CDB"/>
    <w:rsid w:val="0041176F"/>
    <w:rsid w:val="00412A39"/>
    <w:rsid w:val="00412E88"/>
    <w:rsid w:val="004145C0"/>
    <w:rsid w:val="00414769"/>
    <w:rsid w:val="0041539A"/>
    <w:rsid w:val="00415861"/>
    <w:rsid w:val="004159E7"/>
    <w:rsid w:val="0041702D"/>
    <w:rsid w:val="004207A8"/>
    <w:rsid w:val="00420FB4"/>
    <w:rsid w:val="00421B9D"/>
    <w:rsid w:val="004243BF"/>
    <w:rsid w:val="00425021"/>
    <w:rsid w:val="00425150"/>
    <w:rsid w:val="004252AF"/>
    <w:rsid w:val="00425B56"/>
    <w:rsid w:val="004271E5"/>
    <w:rsid w:val="00427407"/>
    <w:rsid w:val="00427BF4"/>
    <w:rsid w:val="00430068"/>
    <w:rsid w:val="00431C6A"/>
    <w:rsid w:val="00432693"/>
    <w:rsid w:val="0043343D"/>
    <w:rsid w:val="00433BD0"/>
    <w:rsid w:val="0043445A"/>
    <w:rsid w:val="004372EF"/>
    <w:rsid w:val="00437300"/>
    <w:rsid w:val="00437C10"/>
    <w:rsid w:val="00437E44"/>
    <w:rsid w:val="00441B34"/>
    <w:rsid w:val="00441CD7"/>
    <w:rsid w:val="00442E3E"/>
    <w:rsid w:val="0044313B"/>
    <w:rsid w:val="00443433"/>
    <w:rsid w:val="00443577"/>
    <w:rsid w:val="004445D9"/>
    <w:rsid w:val="0044495E"/>
    <w:rsid w:val="00444C6C"/>
    <w:rsid w:val="00444EDB"/>
    <w:rsid w:val="00444F09"/>
    <w:rsid w:val="0044536E"/>
    <w:rsid w:val="00445524"/>
    <w:rsid w:val="00446424"/>
    <w:rsid w:val="00446C5B"/>
    <w:rsid w:val="00446F22"/>
    <w:rsid w:val="004472F0"/>
    <w:rsid w:val="004478C3"/>
    <w:rsid w:val="00450EBA"/>
    <w:rsid w:val="00451364"/>
    <w:rsid w:val="00451E28"/>
    <w:rsid w:val="00452338"/>
    <w:rsid w:val="004528F8"/>
    <w:rsid w:val="00452E94"/>
    <w:rsid w:val="00454BBA"/>
    <w:rsid w:val="00456476"/>
    <w:rsid w:val="00456E54"/>
    <w:rsid w:val="00460538"/>
    <w:rsid w:val="00460AC2"/>
    <w:rsid w:val="0046107B"/>
    <w:rsid w:val="00461271"/>
    <w:rsid w:val="00462925"/>
    <w:rsid w:val="00462B18"/>
    <w:rsid w:val="00462B5C"/>
    <w:rsid w:val="00462FBC"/>
    <w:rsid w:val="004631CB"/>
    <w:rsid w:val="00463ACD"/>
    <w:rsid w:val="00464C60"/>
    <w:rsid w:val="0046516B"/>
    <w:rsid w:val="004654D4"/>
    <w:rsid w:val="004673F9"/>
    <w:rsid w:val="00467A61"/>
    <w:rsid w:val="0047105F"/>
    <w:rsid w:val="004712EE"/>
    <w:rsid w:val="00471996"/>
    <w:rsid w:val="004726BF"/>
    <w:rsid w:val="0047443F"/>
    <w:rsid w:val="0047472E"/>
    <w:rsid w:val="00475959"/>
    <w:rsid w:val="0047608E"/>
    <w:rsid w:val="00476CCC"/>
    <w:rsid w:val="00476CEE"/>
    <w:rsid w:val="004774CA"/>
    <w:rsid w:val="0048014E"/>
    <w:rsid w:val="004828E2"/>
    <w:rsid w:val="00482AEE"/>
    <w:rsid w:val="00482F3D"/>
    <w:rsid w:val="00483CC7"/>
    <w:rsid w:val="00485EC0"/>
    <w:rsid w:val="0048611E"/>
    <w:rsid w:val="00486748"/>
    <w:rsid w:val="0048755C"/>
    <w:rsid w:val="00487BDF"/>
    <w:rsid w:val="00487C14"/>
    <w:rsid w:val="00487CB1"/>
    <w:rsid w:val="00492FAD"/>
    <w:rsid w:val="0049319B"/>
    <w:rsid w:val="00493407"/>
    <w:rsid w:val="00493B78"/>
    <w:rsid w:val="00493CD6"/>
    <w:rsid w:val="004944E0"/>
    <w:rsid w:val="004954C8"/>
    <w:rsid w:val="004964C2"/>
    <w:rsid w:val="004A0F27"/>
    <w:rsid w:val="004A12D8"/>
    <w:rsid w:val="004A1B25"/>
    <w:rsid w:val="004A1CB5"/>
    <w:rsid w:val="004A2087"/>
    <w:rsid w:val="004A3011"/>
    <w:rsid w:val="004A3237"/>
    <w:rsid w:val="004A3A9B"/>
    <w:rsid w:val="004A4570"/>
    <w:rsid w:val="004A56F2"/>
    <w:rsid w:val="004A5E9E"/>
    <w:rsid w:val="004A626E"/>
    <w:rsid w:val="004A6F57"/>
    <w:rsid w:val="004A7636"/>
    <w:rsid w:val="004A78D3"/>
    <w:rsid w:val="004A7B14"/>
    <w:rsid w:val="004B0B84"/>
    <w:rsid w:val="004B0CAA"/>
    <w:rsid w:val="004B0D3A"/>
    <w:rsid w:val="004B15B3"/>
    <w:rsid w:val="004B1CC3"/>
    <w:rsid w:val="004B2217"/>
    <w:rsid w:val="004B32F1"/>
    <w:rsid w:val="004B36A3"/>
    <w:rsid w:val="004B4851"/>
    <w:rsid w:val="004B51C8"/>
    <w:rsid w:val="004B5C4D"/>
    <w:rsid w:val="004B7194"/>
    <w:rsid w:val="004B7446"/>
    <w:rsid w:val="004C0131"/>
    <w:rsid w:val="004C0C8B"/>
    <w:rsid w:val="004C2173"/>
    <w:rsid w:val="004C29F2"/>
    <w:rsid w:val="004C30F6"/>
    <w:rsid w:val="004C3240"/>
    <w:rsid w:val="004C36CA"/>
    <w:rsid w:val="004C3849"/>
    <w:rsid w:val="004C3DD1"/>
    <w:rsid w:val="004C41CB"/>
    <w:rsid w:val="004C422A"/>
    <w:rsid w:val="004D09C4"/>
    <w:rsid w:val="004D17EC"/>
    <w:rsid w:val="004D1DA1"/>
    <w:rsid w:val="004D1DD0"/>
    <w:rsid w:val="004D1FFB"/>
    <w:rsid w:val="004D2B66"/>
    <w:rsid w:val="004D4728"/>
    <w:rsid w:val="004D5DFF"/>
    <w:rsid w:val="004D6A3F"/>
    <w:rsid w:val="004D7EA5"/>
    <w:rsid w:val="004E3A02"/>
    <w:rsid w:val="004E5605"/>
    <w:rsid w:val="004E70B7"/>
    <w:rsid w:val="004E7A26"/>
    <w:rsid w:val="004F08BF"/>
    <w:rsid w:val="004F0A71"/>
    <w:rsid w:val="004F130B"/>
    <w:rsid w:val="004F1F1F"/>
    <w:rsid w:val="004F2E01"/>
    <w:rsid w:val="004F36F4"/>
    <w:rsid w:val="004F5DE6"/>
    <w:rsid w:val="004F6FB5"/>
    <w:rsid w:val="004F712C"/>
    <w:rsid w:val="004F7170"/>
    <w:rsid w:val="004F726C"/>
    <w:rsid w:val="004F7AEC"/>
    <w:rsid w:val="0050052D"/>
    <w:rsid w:val="00500565"/>
    <w:rsid w:val="00501968"/>
    <w:rsid w:val="00502B89"/>
    <w:rsid w:val="00502F7B"/>
    <w:rsid w:val="00503DEE"/>
    <w:rsid w:val="005042DB"/>
    <w:rsid w:val="00504862"/>
    <w:rsid w:val="00504ABF"/>
    <w:rsid w:val="00504E00"/>
    <w:rsid w:val="0050511A"/>
    <w:rsid w:val="00505172"/>
    <w:rsid w:val="00505658"/>
    <w:rsid w:val="00505ADF"/>
    <w:rsid w:val="005074DE"/>
    <w:rsid w:val="00507975"/>
    <w:rsid w:val="00507E5F"/>
    <w:rsid w:val="005105BC"/>
    <w:rsid w:val="005106A9"/>
    <w:rsid w:val="00511104"/>
    <w:rsid w:val="00511DE4"/>
    <w:rsid w:val="00511E2D"/>
    <w:rsid w:val="00511EF8"/>
    <w:rsid w:val="00511F1C"/>
    <w:rsid w:val="00512905"/>
    <w:rsid w:val="00512AA6"/>
    <w:rsid w:val="005130C4"/>
    <w:rsid w:val="0051323E"/>
    <w:rsid w:val="00513465"/>
    <w:rsid w:val="0051390B"/>
    <w:rsid w:val="005149CB"/>
    <w:rsid w:val="00515691"/>
    <w:rsid w:val="005156C5"/>
    <w:rsid w:val="00517035"/>
    <w:rsid w:val="00520182"/>
    <w:rsid w:val="00520558"/>
    <w:rsid w:val="005207A2"/>
    <w:rsid w:val="00521629"/>
    <w:rsid w:val="00522278"/>
    <w:rsid w:val="0052321D"/>
    <w:rsid w:val="005237D8"/>
    <w:rsid w:val="005241E9"/>
    <w:rsid w:val="0052435A"/>
    <w:rsid w:val="005246B6"/>
    <w:rsid w:val="00524890"/>
    <w:rsid w:val="00524EC8"/>
    <w:rsid w:val="005268D3"/>
    <w:rsid w:val="00526A85"/>
    <w:rsid w:val="00526C92"/>
    <w:rsid w:val="00526D91"/>
    <w:rsid w:val="00526F23"/>
    <w:rsid w:val="00526F8C"/>
    <w:rsid w:val="00531B1A"/>
    <w:rsid w:val="0053290E"/>
    <w:rsid w:val="00533296"/>
    <w:rsid w:val="00533635"/>
    <w:rsid w:val="00533F72"/>
    <w:rsid w:val="00535721"/>
    <w:rsid w:val="00535AD2"/>
    <w:rsid w:val="00535AE5"/>
    <w:rsid w:val="00535ECB"/>
    <w:rsid w:val="00536089"/>
    <w:rsid w:val="00536C5B"/>
    <w:rsid w:val="005376FF"/>
    <w:rsid w:val="005406A9"/>
    <w:rsid w:val="00542315"/>
    <w:rsid w:val="00542BB7"/>
    <w:rsid w:val="00542F22"/>
    <w:rsid w:val="005436EE"/>
    <w:rsid w:val="00543843"/>
    <w:rsid w:val="005443B1"/>
    <w:rsid w:val="00544F16"/>
    <w:rsid w:val="00545823"/>
    <w:rsid w:val="00545900"/>
    <w:rsid w:val="005459E1"/>
    <w:rsid w:val="00545C2C"/>
    <w:rsid w:val="005465D6"/>
    <w:rsid w:val="00546DA1"/>
    <w:rsid w:val="00551767"/>
    <w:rsid w:val="00552825"/>
    <w:rsid w:val="00556ECB"/>
    <w:rsid w:val="00557A33"/>
    <w:rsid w:val="00557C40"/>
    <w:rsid w:val="00560A13"/>
    <w:rsid w:val="00561861"/>
    <w:rsid w:val="00561B1F"/>
    <w:rsid w:val="005627A7"/>
    <w:rsid w:val="0056336F"/>
    <w:rsid w:val="00563403"/>
    <w:rsid w:val="00563DA0"/>
    <w:rsid w:val="00565504"/>
    <w:rsid w:val="005670F3"/>
    <w:rsid w:val="0056799D"/>
    <w:rsid w:val="0057058B"/>
    <w:rsid w:val="00571AFB"/>
    <w:rsid w:val="00571DA7"/>
    <w:rsid w:val="005721FE"/>
    <w:rsid w:val="0057263C"/>
    <w:rsid w:val="005730C2"/>
    <w:rsid w:val="0057426E"/>
    <w:rsid w:val="0057465F"/>
    <w:rsid w:val="00574819"/>
    <w:rsid w:val="005749A4"/>
    <w:rsid w:val="00575908"/>
    <w:rsid w:val="00577ABE"/>
    <w:rsid w:val="0058068B"/>
    <w:rsid w:val="005812A0"/>
    <w:rsid w:val="005816CE"/>
    <w:rsid w:val="00581BF9"/>
    <w:rsid w:val="0058360F"/>
    <w:rsid w:val="0058366C"/>
    <w:rsid w:val="0058431E"/>
    <w:rsid w:val="00584E24"/>
    <w:rsid w:val="005857A9"/>
    <w:rsid w:val="00585AF5"/>
    <w:rsid w:val="005878E0"/>
    <w:rsid w:val="00587E11"/>
    <w:rsid w:val="00591D6E"/>
    <w:rsid w:val="00592BAA"/>
    <w:rsid w:val="00593D04"/>
    <w:rsid w:val="00593D8B"/>
    <w:rsid w:val="0059428B"/>
    <w:rsid w:val="0059448A"/>
    <w:rsid w:val="00595D40"/>
    <w:rsid w:val="00595DBF"/>
    <w:rsid w:val="00596232"/>
    <w:rsid w:val="00596FB6"/>
    <w:rsid w:val="005A0060"/>
    <w:rsid w:val="005A0688"/>
    <w:rsid w:val="005A09AD"/>
    <w:rsid w:val="005A1269"/>
    <w:rsid w:val="005A1C26"/>
    <w:rsid w:val="005A1C78"/>
    <w:rsid w:val="005A5305"/>
    <w:rsid w:val="005A674A"/>
    <w:rsid w:val="005A6C93"/>
    <w:rsid w:val="005A737B"/>
    <w:rsid w:val="005B00CF"/>
    <w:rsid w:val="005B05B9"/>
    <w:rsid w:val="005B05BC"/>
    <w:rsid w:val="005B0BB3"/>
    <w:rsid w:val="005B1046"/>
    <w:rsid w:val="005B12D7"/>
    <w:rsid w:val="005B1D37"/>
    <w:rsid w:val="005B2C56"/>
    <w:rsid w:val="005B2C87"/>
    <w:rsid w:val="005B302B"/>
    <w:rsid w:val="005B3C5A"/>
    <w:rsid w:val="005B3D5F"/>
    <w:rsid w:val="005B4C69"/>
    <w:rsid w:val="005B56A7"/>
    <w:rsid w:val="005B5AA8"/>
    <w:rsid w:val="005B5DBD"/>
    <w:rsid w:val="005B6709"/>
    <w:rsid w:val="005B6FA5"/>
    <w:rsid w:val="005B70DF"/>
    <w:rsid w:val="005B7597"/>
    <w:rsid w:val="005B7F92"/>
    <w:rsid w:val="005C0F00"/>
    <w:rsid w:val="005C15F3"/>
    <w:rsid w:val="005C1E0C"/>
    <w:rsid w:val="005C22C7"/>
    <w:rsid w:val="005C2362"/>
    <w:rsid w:val="005C2838"/>
    <w:rsid w:val="005C3CBE"/>
    <w:rsid w:val="005C44C1"/>
    <w:rsid w:val="005C799F"/>
    <w:rsid w:val="005C7D9A"/>
    <w:rsid w:val="005D071F"/>
    <w:rsid w:val="005D197D"/>
    <w:rsid w:val="005D25C4"/>
    <w:rsid w:val="005D2E55"/>
    <w:rsid w:val="005D3B5B"/>
    <w:rsid w:val="005D3B82"/>
    <w:rsid w:val="005D42C2"/>
    <w:rsid w:val="005D4F71"/>
    <w:rsid w:val="005D53DB"/>
    <w:rsid w:val="005D54B9"/>
    <w:rsid w:val="005D6144"/>
    <w:rsid w:val="005D62AE"/>
    <w:rsid w:val="005D68F5"/>
    <w:rsid w:val="005D6C76"/>
    <w:rsid w:val="005D70FB"/>
    <w:rsid w:val="005E04BB"/>
    <w:rsid w:val="005E0F30"/>
    <w:rsid w:val="005E1142"/>
    <w:rsid w:val="005E1856"/>
    <w:rsid w:val="005E2C25"/>
    <w:rsid w:val="005E2C36"/>
    <w:rsid w:val="005E2F5B"/>
    <w:rsid w:val="005E34C1"/>
    <w:rsid w:val="005E3C77"/>
    <w:rsid w:val="005E4FAB"/>
    <w:rsid w:val="005E4FB4"/>
    <w:rsid w:val="005E565D"/>
    <w:rsid w:val="005E5BFF"/>
    <w:rsid w:val="005E5DD0"/>
    <w:rsid w:val="005E61CD"/>
    <w:rsid w:val="005E649F"/>
    <w:rsid w:val="005E6603"/>
    <w:rsid w:val="005F0105"/>
    <w:rsid w:val="005F0B52"/>
    <w:rsid w:val="005F3BF4"/>
    <w:rsid w:val="005F44DC"/>
    <w:rsid w:val="005F48B4"/>
    <w:rsid w:val="005F55D2"/>
    <w:rsid w:val="005F5C2A"/>
    <w:rsid w:val="005F6721"/>
    <w:rsid w:val="005F6F3E"/>
    <w:rsid w:val="005F78FA"/>
    <w:rsid w:val="005F7DE0"/>
    <w:rsid w:val="00600480"/>
    <w:rsid w:val="00600BFD"/>
    <w:rsid w:val="00600CC4"/>
    <w:rsid w:val="0060107C"/>
    <w:rsid w:val="0060160B"/>
    <w:rsid w:val="00601C7A"/>
    <w:rsid w:val="00602031"/>
    <w:rsid w:val="006025AF"/>
    <w:rsid w:val="00602EEF"/>
    <w:rsid w:val="00603BB1"/>
    <w:rsid w:val="0060421D"/>
    <w:rsid w:val="00604DB0"/>
    <w:rsid w:val="00605059"/>
    <w:rsid w:val="00606808"/>
    <w:rsid w:val="00606BAA"/>
    <w:rsid w:val="00610B84"/>
    <w:rsid w:val="00611993"/>
    <w:rsid w:val="00611C8B"/>
    <w:rsid w:val="00612977"/>
    <w:rsid w:val="00613233"/>
    <w:rsid w:val="006133B4"/>
    <w:rsid w:val="006148E3"/>
    <w:rsid w:val="00614D88"/>
    <w:rsid w:val="0061602B"/>
    <w:rsid w:val="00616CC5"/>
    <w:rsid w:val="00617281"/>
    <w:rsid w:val="0062035E"/>
    <w:rsid w:val="0062122A"/>
    <w:rsid w:val="00621A7A"/>
    <w:rsid w:val="006226F9"/>
    <w:rsid w:val="0062285F"/>
    <w:rsid w:val="00622F15"/>
    <w:rsid w:val="0062363B"/>
    <w:rsid w:val="00623D07"/>
    <w:rsid w:val="00624E1E"/>
    <w:rsid w:val="00625571"/>
    <w:rsid w:val="006265B1"/>
    <w:rsid w:val="00630B49"/>
    <w:rsid w:val="006317CE"/>
    <w:rsid w:val="00633ECD"/>
    <w:rsid w:val="00634147"/>
    <w:rsid w:val="00635141"/>
    <w:rsid w:val="006363C1"/>
    <w:rsid w:val="0063661D"/>
    <w:rsid w:val="00640050"/>
    <w:rsid w:val="0064017C"/>
    <w:rsid w:val="00640B29"/>
    <w:rsid w:val="006423EB"/>
    <w:rsid w:val="0064257A"/>
    <w:rsid w:val="0064275D"/>
    <w:rsid w:val="00642E40"/>
    <w:rsid w:val="00643953"/>
    <w:rsid w:val="006439B2"/>
    <w:rsid w:val="00644202"/>
    <w:rsid w:val="00644A0A"/>
    <w:rsid w:val="00644D8B"/>
    <w:rsid w:val="00644FB7"/>
    <w:rsid w:val="00645B6B"/>
    <w:rsid w:val="00645E5B"/>
    <w:rsid w:val="0064605D"/>
    <w:rsid w:val="006466B3"/>
    <w:rsid w:val="00646A45"/>
    <w:rsid w:val="00646CB8"/>
    <w:rsid w:val="00646F51"/>
    <w:rsid w:val="00647994"/>
    <w:rsid w:val="00647A35"/>
    <w:rsid w:val="00650520"/>
    <w:rsid w:val="00650910"/>
    <w:rsid w:val="00650CCD"/>
    <w:rsid w:val="00650FE0"/>
    <w:rsid w:val="00652420"/>
    <w:rsid w:val="00653738"/>
    <w:rsid w:val="00653E52"/>
    <w:rsid w:val="00653F7B"/>
    <w:rsid w:val="00654127"/>
    <w:rsid w:val="0065585B"/>
    <w:rsid w:val="006563F5"/>
    <w:rsid w:val="00656F54"/>
    <w:rsid w:val="00657167"/>
    <w:rsid w:val="00657724"/>
    <w:rsid w:val="00657C2E"/>
    <w:rsid w:val="00660D0E"/>
    <w:rsid w:val="00661140"/>
    <w:rsid w:val="006611FB"/>
    <w:rsid w:val="00662026"/>
    <w:rsid w:val="0066276A"/>
    <w:rsid w:val="00665233"/>
    <w:rsid w:val="00667601"/>
    <w:rsid w:val="0067036E"/>
    <w:rsid w:val="006706ED"/>
    <w:rsid w:val="00670B72"/>
    <w:rsid w:val="006712FC"/>
    <w:rsid w:val="006718A8"/>
    <w:rsid w:val="006725F9"/>
    <w:rsid w:val="00672DD5"/>
    <w:rsid w:val="00673B5E"/>
    <w:rsid w:val="00674423"/>
    <w:rsid w:val="00674B84"/>
    <w:rsid w:val="00675360"/>
    <w:rsid w:val="00676B09"/>
    <w:rsid w:val="00676BB7"/>
    <w:rsid w:val="00676C81"/>
    <w:rsid w:val="006773DA"/>
    <w:rsid w:val="006819B3"/>
    <w:rsid w:val="00681E4D"/>
    <w:rsid w:val="00681EA6"/>
    <w:rsid w:val="00683C2B"/>
    <w:rsid w:val="00684919"/>
    <w:rsid w:val="00686B3D"/>
    <w:rsid w:val="006875BB"/>
    <w:rsid w:val="0068771E"/>
    <w:rsid w:val="00690BE7"/>
    <w:rsid w:val="00690C81"/>
    <w:rsid w:val="00690E53"/>
    <w:rsid w:val="0069112B"/>
    <w:rsid w:val="00691B12"/>
    <w:rsid w:val="00691BB8"/>
    <w:rsid w:val="006921F3"/>
    <w:rsid w:val="00692242"/>
    <w:rsid w:val="0069254D"/>
    <w:rsid w:val="00692EB2"/>
    <w:rsid w:val="006939FB"/>
    <w:rsid w:val="00693E10"/>
    <w:rsid w:val="006945E7"/>
    <w:rsid w:val="006962EC"/>
    <w:rsid w:val="00696407"/>
    <w:rsid w:val="006965FB"/>
    <w:rsid w:val="00696672"/>
    <w:rsid w:val="00696716"/>
    <w:rsid w:val="00697643"/>
    <w:rsid w:val="006A08B3"/>
    <w:rsid w:val="006A15DE"/>
    <w:rsid w:val="006A166C"/>
    <w:rsid w:val="006A1A09"/>
    <w:rsid w:val="006A1DE9"/>
    <w:rsid w:val="006A2037"/>
    <w:rsid w:val="006A2392"/>
    <w:rsid w:val="006A3417"/>
    <w:rsid w:val="006A4DAA"/>
    <w:rsid w:val="006A50FE"/>
    <w:rsid w:val="006A5AE3"/>
    <w:rsid w:val="006A75F7"/>
    <w:rsid w:val="006A7B1D"/>
    <w:rsid w:val="006B089F"/>
    <w:rsid w:val="006B1935"/>
    <w:rsid w:val="006B26C5"/>
    <w:rsid w:val="006B3669"/>
    <w:rsid w:val="006B3754"/>
    <w:rsid w:val="006B3A7B"/>
    <w:rsid w:val="006B44E4"/>
    <w:rsid w:val="006B45BB"/>
    <w:rsid w:val="006B4CE9"/>
    <w:rsid w:val="006B5CD0"/>
    <w:rsid w:val="006C19FD"/>
    <w:rsid w:val="006C31DD"/>
    <w:rsid w:val="006C32E6"/>
    <w:rsid w:val="006C3878"/>
    <w:rsid w:val="006C426C"/>
    <w:rsid w:val="006C42A5"/>
    <w:rsid w:val="006C4DC1"/>
    <w:rsid w:val="006C517E"/>
    <w:rsid w:val="006C535B"/>
    <w:rsid w:val="006C56C3"/>
    <w:rsid w:val="006C57F5"/>
    <w:rsid w:val="006C64A3"/>
    <w:rsid w:val="006C69A3"/>
    <w:rsid w:val="006C71A1"/>
    <w:rsid w:val="006D08E4"/>
    <w:rsid w:val="006D1A50"/>
    <w:rsid w:val="006D1F48"/>
    <w:rsid w:val="006D2629"/>
    <w:rsid w:val="006D2CBA"/>
    <w:rsid w:val="006D3255"/>
    <w:rsid w:val="006D3DA1"/>
    <w:rsid w:val="006D3F5A"/>
    <w:rsid w:val="006D4E70"/>
    <w:rsid w:val="006D52E5"/>
    <w:rsid w:val="006D640D"/>
    <w:rsid w:val="006D672B"/>
    <w:rsid w:val="006D6D24"/>
    <w:rsid w:val="006D7AB9"/>
    <w:rsid w:val="006D7CA1"/>
    <w:rsid w:val="006E0872"/>
    <w:rsid w:val="006E100A"/>
    <w:rsid w:val="006E1F5F"/>
    <w:rsid w:val="006E331A"/>
    <w:rsid w:val="006E37EB"/>
    <w:rsid w:val="006E3AB6"/>
    <w:rsid w:val="006E3EBE"/>
    <w:rsid w:val="006E424B"/>
    <w:rsid w:val="006E5AAA"/>
    <w:rsid w:val="006E5E7B"/>
    <w:rsid w:val="006E7592"/>
    <w:rsid w:val="006E78DE"/>
    <w:rsid w:val="006E7B27"/>
    <w:rsid w:val="006F0815"/>
    <w:rsid w:val="006F0975"/>
    <w:rsid w:val="006F19E2"/>
    <w:rsid w:val="006F1A62"/>
    <w:rsid w:val="006F2DB9"/>
    <w:rsid w:val="006F4459"/>
    <w:rsid w:val="006F5491"/>
    <w:rsid w:val="006F5F36"/>
    <w:rsid w:val="006F60CA"/>
    <w:rsid w:val="006F6563"/>
    <w:rsid w:val="006F7522"/>
    <w:rsid w:val="006F7A92"/>
    <w:rsid w:val="006F7D39"/>
    <w:rsid w:val="00700AE1"/>
    <w:rsid w:val="007010E4"/>
    <w:rsid w:val="007013D3"/>
    <w:rsid w:val="00701A05"/>
    <w:rsid w:val="00701ED6"/>
    <w:rsid w:val="007044EE"/>
    <w:rsid w:val="007047C7"/>
    <w:rsid w:val="00704DB6"/>
    <w:rsid w:val="00704E4C"/>
    <w:rsid w:val="007055B0"/>
    <w:rsid w:val="00706B8E"/>
    <w:rsid w:val="00706F89"/>
    <w:rsid w:val="00707A4E"/>
    <w:rsid w:val="007112B8"/>
    <w:rsid w:val="007117BE"/>
    <w:rsid w:val="0071183A"/>
    <w:rsid w:val="0071188B"/>
    <w:rsid w:val="007118BA"/>
    <w:rsid w:val="007132FB"/>
    <w:rsid w:val="00713437"/>
    <w:rsid w:val="0071594E"/>
    <w:rsid w:val="00715E8D"/>
    <w:rsid w:val="00721677"/>
    <w:rsid w:val="00721ABF"/>
    <w:rsid w:val="007221BB"/>
    <w:rsid w:val="007224AB"/>
    <w:rsid w:val="007227BA"/>
    <w:rsid w:val="007228F2"/>
    <w:rsid w:val="0072295A"/>
    <w:rsid w:val="00722EB9"/>
    <w:rsid w:val="00723A95"/>
    <w:rsid w:val="00724F68"/>
    <w:rsid w:val="00725306"/>
    <w:rsid w:val="007259BF"/>
    <w:rsid w:val="0072633F"/>
    <w:rsid w:val="00726890"/>
    <w:rsid w:val="00730283"/>
    <w:rsid w:val="00731A20"/>
    <w:rsid w:val="00731A84"/>
    <w:rsid w:val="00732228"/>
    <w:rsid w:val="00732F1E"/>
    <w:rsid w:val="0073322C"/>
    <w:rsid w:val="0073415F"/>
    <w:rsid w:val="00734561"/>
    <w:rsid w:val="007355B1"/>
    <w:rsid w:val="00736FD0"/>
    <w:rsid w:val="00737368"/>
    <w:rsid w:val="00737391"/>
    <w:rsid w:val="00740C7D"/>
    <w:rsid w:val="00740D34"/>
    <w:rsid w:val="00740DBD"/>
    <w:rsid w:val="00740DC9"/>
    <w:rsid w:val="00740F43"/>
    <w:rsid w:val="007414E7"/>
    <w:rsid w:val="007421CC"/>
    <w:rsid w:val="00744028"/>
    <w:rsid w:val="00745533"/>
    <w:rsid w:val="0074637A"/>
    <w:rsid w:val="007476A2"/>
    <w:rsid w:val="00747E47"/>
    <w:rsid w:val="007508E1"/>
    <w:rsid w:val="00750AFD"/>
    <w:rsid w:val="007513DE"/>
    <w:rsid w:val="007514A7"/>
    <w:rsid w:val="00752A4E"/>
    <w:rsid w:val="00753449"/>
    <w:rsid w:val="0075403E"/>
    <w:rsid w:val="00754E9E"/>
    <w:rsid w:val="00755AB0"/>
    <w:rsid w:val="00756FD2"/>
    <w:rsid w:val="00757CAE"/>
    <w:rsid w:val="00760E57"/>
    <w:rsid w:val="00761239"/>
    <w:rsid w:val="00762B4E"/>
    <w:rsid w:val="00764C46"/>
    <w:rsid w:val="00764F7D"/>
    <w:rsid w:val="007654E5"/>
    <w:rsid w:val="00765621"/>
    <w:rsid w:val="00765E11"/>
    <w:rsid w:val="007661C8"/>
    <w:rsid w:val="007661F5"/>
    <w:rsid w:val="00766AC5"/>
    <w:rsid w:val="00767234"/>
    <w:rsid w:val="0076734D"/>
    <w:rsid w:val="0076797D"/>
    <w:rsid w:val="00767DB5"/>
    <w:rsid w:val="0077029D"/>
    <w:rsid w:val="00770506"/>
    <w:rsid w:val="007706C7"/>
    <w:rsid w:val="0077076C"/>
    <w:rsid w:val="00770838"/>
    <w:rsid w:val="00770B30"/>
    <w:rsid w:val="0077190C"/>
    <w:rsid w:val="00771DF8"/>
    <w:rsid w:val="00772398"/>
    <w:rsid w:val="00772C66"/>
    <w:rsid w:val="0077407E"/>
    <w:rsid w:val="0077485B"/>
    <w:rsid w:val="00774FAA"/>
    <w:rsid w:val="007757D1"/>
    <w:rsid w:val="0077601D"/>
    <w:rsid w:val="00776D95"/>
    <w:rsid w:val="00776DDD"/>
    <w:rsid w:val="0077708A"/>
    <w:rsid w:val="0078025E"/>
    <w:rsid w:val="00780883"/>
    <w:rsid w:val="007859DC"/>
    <w:rsid w:val="00786196"/>
    <w:rsid w:val="007900D9"/>
    <w:rsid w:val="00791097"/>
    <w:rsid w:val="0079147B"/>
    <w:rsid w:val="007922D8"/>
    <w:rsid w:val="007926D7"/>
    <w:rsid w:val="00792EDB"/>
    <w:rsid w:val="007939D2"/>
    <w:rsid w:val="0079457B"/>
    <w:rsid w:val="00794F7D"/>
    <w:rsid w:val="0079510A"/>
    <w:rsid w:val="00795DF3"/>
    <w:rsid w:val="0079614B"/>
    <w:rsid w:val="00796C4F"/>
    <w:rsid w:val="007A08FE"/>
    <w:rsid w:val="007A4234"/>
    <w:rsid w:val="007A44BD"/>
    <w:rsid w:val="007A45C0"/>
    <w:rsid w:val="007A4EF5"/>
    <w:rsid w:val="007A6653"/>
    <w:rsid w:val="007A6DB0"/>
    <w:rsid w:val="007A700B"/>
    <w:rsid w:val="007A7AC2"/>
    <w:rsid w:val="007A7D9C"/>
    <w:rsid w:val="007A7EB3"/>
    <w:rsid w:val="007A7FF6"/>
    <w:rsid w:val="007B1BCF"/>
    <w:rsid w:val="007B437A"/>
    <w:rsid w:val="007B45FB"/>
    <w:rsid w:val="007B475A"/>
    <w:rsid w:val="007B5792"/>
    <w:rsid w:val="007B579E"/>
    <w:rsid w:val="007B666A"/>
    <w:rsid w:val="007B6E04"/>
    <w:rsid w:val="007B70BB"/>
    <w:rsid w:val="007C0C53"/>
    <w:rsid w:val="007C24CB"/>
    <w:rsid w:val="007C492E"/>
    <w:rsid w:val="007C5E31"/>
    <w:rsid w:val="007C6347"/>
    <w:rsid w:val="007C6882"/>
    <w:rsid w:val="007C6E79"/>
    <w:rsid w:val="007C73DB"/>
    <w:rsid w:val="007C7ED3"/>
    <w:rsid w:val="007D00E3"/>
    <w:rsid w:val="007D2399"/>
    <w:rsid w:val="007D29FE"/>
    <w:rsid w:val="007D2B3E"/>
    <w:rsid w:val="007D3C0B"/>
    <w:rsid w:val="007D3EC6"/>
    <w:rsid w:val="007D52CA"/>
    <w:rsid w:val="007D58E9"/>
    <w:rsid w:val="007D5974"/>
    <w:rsid w:val="007D6294"/>
    <w:rsid w:val="007D7A9B"/>
    <w:rsid w:val="007E147D"/>
    <w:rsid w:val="007E184A"/>
    <w:rsid w:val="007E29B1"/>
    <w:rsid w:val="007E29D0"/>
    <w:rsid w:val="007E34EC"/>
    <w:rsid w:val="007E36C9"/>
    <w:rsid w:val="007E3E3E"/>
    <w:rsid w:val="007E5522"/>
    <w:rsid w:val="007E5E94"/>
    <w:rsid w:val="007E647A"/>
    <w:rsid w:val="007E6821"/>
    <w:rsid w:val="007E6E55"/>
    <w:rsid w:val="007E7639"/>
    <w:rsid w:val="007E7A9E"/>
    <w:rsid w:val="007F06EF"/>
    <w:rsid w:val="007F1D53"/>
    <w:rsid w:val="007F477A"/>
    <w:rsid w:val="007F4BF7"/>
    <w:rsid w:val="007F4E53"/>
    <w:rsid w:val="007F5682"/>
    <w:rsid w:val="007F5B42"/>
    <w:rsid w:val="007F5B9A"/>
    <w:rsid w:val="007F5F0A"/>
    <w:rsid w:val="007F60B0"/>
    <w:rsid w:val="007F690B"/>
    <w:rsid w:val="007F6E91"/>
    <w:rsid w:val="007F7B2E"/>
    <w:rsid w:val="008016D0"/>
    <w:rsid w:val="00802EB7"/>
    <w:rsid w:val="0080505C"/>
    <w:rsid w:val="008054CC"/>
    <w:rsid w:val="00806E1D"/>
    <w:rsid w:val="00807E6A"/>
    <w:rsid w:val="00812521"/>
    <w:rsid w:val="008129BF"/>
    <w:rsid w:val="008133B7"/>
    <w:rsid w:val="00813BEF"/>
    <w:rsid w:val="008149F7"/>
    <w:rsid w:val="00814E00"/>
    <w:rsid w:val="00815394"/>
    <w:rsid w:val="0081671A"/>
    <w:rsid w:val="00821B64"/>
    <w:rsid w:val="008222A1"/>
    <w:rsid w:val="00822666"/>
    <w:rsid w:val="00822933"/>
    <w:rsid w:val="00822C8E"/>
    <w:rsid w:val="0082345A"/>
    <w:rsid w:val="008245A7"/>
    <w:rsid w:val="00825DE5"/>
    <w:rsid w:val="00826257"/>
    <w:rsid w:val="00826724"/>
    <w:rsid w:val="0082756A"/>
    <w:rsid w:val="00827F5F"/>
    <w:rsid w:val="00831E39"/>
    <w:rsid w:val="00832967"/>
    <w:rsid w:val="00833BBF"/>
    <w:rsid w:val="008356E0"/>
    <w:rsid w:val="00836465"/>
    <w:rsid w:val="00836958"/>
    <w:rsid w:val="00837024"/>
    <w:rsid w:val="00837038"/>
    <w:rsid w:val="008378D8"/>
    <w:rsid w:val="00837C88"/>
    <w:rsid w:val="00840DC2"/>
    <w:rsid w:val="0084103F"/>
    <w:rsid w:val="00841216"/>
    <w:rsid w:val="00841641"/>
    <w:rsid w:val="008417E2"/>
    <w:rsid w:val="00841D42"/>
    <w:rsid w:val="00842191"/>
    <w:rsid w:val="00843161"/>
    <w:rsid w:val="008440AF"/>
    <w:rsid w:val="008443B0"/>
    <w:rsid w:val="008453B6"/>
    <w:rsid w:val="0084587F"/>
    <w:rsid w:val="00846A71"/>
    <w:rsid w:val="00846CD3"/>
    <w:rsid w:val="0084734F"/>
    <w:rsid w:val="00850F22"/>
    <w:rsid w:val="0085122E"/>
    <w:rsid w:val="00851730"/>
    <w:rsid w:val="008530C3"/>
    <w:rsid w:val="00853915"/>
    <w:rsid w:val="00854828"/>
    <w:rsid w:val="00854BDE"/>
    <w:rsid w:val="00854F78"/>
    <w:rsid w:val="0085583E"/>
    <w:rsid w:val="00855D3D"/>
    <w:rsid w:val="008560C0"/>
    <w:rsid w:val="00856C71"/>
    <w:rsid w:val="00857DD1"/>
    <w:rsid w:val="00857F79"/>
    <w:rsid w:val="008617B8"/>
    <w:rsid w:val="00862213"/>
    <w:rsid w:val="00862B15"/>
    <w:rsid w:val="00864480"/>
    <w:rsid w:val="00864651"/>
    <w:rsid w:val="00864BB1"/>
    <w:rsid w:val="0086530A"/>
    <w:rsid w:val="00865898"/>
    <w:rsid w:val="008663E4"/>
    <w:rsid w:val="0086689E"/>
    <w:rsid w:val="0086690C"/>
    <w:rsid w:val="00867571"/>
    <w:rsid w:val="008707F4"/>
    <w:rsid w:val="008708E9"/>
    <w:rsid w:val="00871A36"/>
    <w:rsid w:val="00872FC0"/>
    <w:rsid w:val="008735D4"/>
    <w:rsid w:val="00874ACC"/>
    <w:rsid w:val="008766ED"/>
    <w:rsid w:val="00877E3E"/>
    <w:rsid w:val="008814D6"/>
    <w:rsid w:val="00881967"/>
    <w:rsid w:val="008823CB"/>
    <w:rsid w:val="008826A7"/>
    <w:rsid w:val="0088319A"/>
    <w:rsid w:val="00883237"/>
    <w:rsid w:val="008841B3"/>
    <w:rsid w:val="0088455C"/>
    <w:rsid w:val="00885231"/>
    <w:rsid w:val="00885932"/>
    <w:rsid w:val="00886875"/>
    <w:rsid w:val="00886FFF"/>
    <w:rsid w:val="008909D0"/>
    <w:rsid w:val="008918A7"/>
    <w:rsid w:val="00891C14"/>
    <w:rsid w:val="00891D0C"/>
    <w:rsid w:val="00891FF1"/>
    <w:rsid w:val="00892400"/>
    <w:rsid w:val="00893521"/>
    <w:rsid w:val="00893F59"/>
    <w:rsid w:val="00895E90"/>
    <w:rsid w:val="00896191"/>
    <w:rsid w:val="00896659"/>
    <w:rsid w:val="00896B8F"/>
    <w:rsid w:val="00896DFF"/>
    <w:rsid w:val="008978DE"/>
    <w:rsid w:val="00897F8C"/>
    <w:rsid w:val="008A0088"/>
    <w:rsid w:val="008A306B"/>
    <w:rsid w:val="008A5406"/>
    <w:rsid w:val="008A573A"/>
    <w:rsid w:val="008A67A8"/>
    <w:rsid w:val="008A6AFD"/>
    <w:rsid w:val="008A6B9B"/>
    <w:rsid w:val="008A709A"/>
    <w:rsid w:val="008A72BF"/>
    <w:rsid w:val="008A7747"/>
    <w:rsid w:val="008B002B"/>
    <w:rsid w:val="008B00B8"/>
    <w:rsid w:val="008B09A9"/>
    <w:rsid w:val="008B09BE"/>
    <w:rsid w:val="008B156D"/>
    <w:rsid w:val="008B1B25"/>
    <w:rsid w:val="008B1D68"/>
    <w:rsid w:val="008B1FFD"/>
    <w:rsid w:val="008B270B"/>
    <w:rsid w:val="008B3685"/>
    <w:rsid w:val="008B3E9C"/>
    <w:rsid w:val="008B4300"/>
    <w:rsid w:val="008B4981"/>
    <w:rsid w:val="008B5C34"/>
    <w:rsid w:val="008B5F7B"/>
    <w:rsid w:val="008B69A9"/>
    <w:rsid w:val="008B6F10"/>
    <w:rsid w:val="008B72E5"/>
    <w:rsid w:val="008B7EDB"/>
    <w:rsid w:val="008B7F24"/>
    <w:rsid w:val="008B7FC3"/>
    <w:rsid w:val="008C1201"/>
    <w:rsid w:val="008C1BA9"/>
    <w:rsid w:val="008C2B91"/>
    <w:rsid w:val="008C3F3F"/>
    <w:rsid w:val="008C6176"/>
    <w:rsid w:val="008C6DE9"/>
    <w:rsid w:val="008C73B0"/>
    <w:rsid w:val="008D0351"/>
    <w:rsid w:val="008D069A"/>
    <w:rsid w:val="008D0707"/>
    <w:rsid w:val="008D08BD"/>
    <w:rsid w:val="008D122D"/>
    <w:rsid w:val="008D1A20"/>
    <w:rsid w:val="008D25DD"/>
    <w:rsid w:val="008D2818"/>
    <w:rsid w:val="008D2E2C"/>
    <w:rsid w:val="008D348F"/>
    <w:rsid w:val="008D39B0"/>
    <w:rsid w:val="008D3B5B"/>
    <w:rsid w:val="008D3E1E"/>
    <w:rsid w:val="008D4B78"/>
    <w:rsid w:val="008D4C6E"/>
    <w:rsid w:val="008D5052"/>
    <w:rsid w:val="008D5AA6"/>
    <w:rsid w:val="008D6F94"/>
    <w:rsid w:val="008D71B4"/>
    <w:rsid w:val="008D7B17"/>
    <w:rsid w:val="008E06D1"/>
    <w:rsid w:val="008E0F5C"/>
    <w:rsid w:val="008E1328"/>
    <w:rsid w:val="008E14BF"/>
    <w:rsid w:val="008E3E62"/>
    <w:rsid w:val="008E4050"/>
    <w:rsid w:val="008E4E61"/>
    <w:rsid w:val="008E553E"/>
    <w:rsid w:val="008E5B47"/>
    <w:rsid w:val="008E624C"/>
    <w:rsid w:val="008E71A0"/>
    <w:rsid w:val="008E71AB"/>
    <w:rsid w:val="008E7A99"/>
    <w:rsid w:val="008E7EEF"/>
    <w:rsid w:val="008E7F26"/>
    <w:rsid w:val="008F0257"/>
    <w:rsid w:val="008F0CDC"/>
    <w:rsid w:val="008F1376"/>
    <w:rsid w:val="008F36D5"/>
    <w:rsid w:val="008F5298"/>
    <w:rsid w:val="008F6BD5"/>
    <w:rsid w:val="008F7CE9"/>
    <w:rsid w:val="009008FD"/>
    <w:rsid w:val="00900C06"/>
    <w:rsid w:val="00900ED1"/>
    <w:rsid w:val="00902319"/>
    <w:rsid w:val="00903184"/>
    <w:rsid w:val="009034F7"/>
    <w:rsid w:val="00903B53"/>
    <w:rsid w:val="00904F30"/>
    <w:rsid w:val="0090528C"/>
    <w:rsid w:val="0090541A"/>
    <w:rsid w:val="0090662E"/>
    <w:rsid w:val="00906A25"/>
    <w:rsid w:val="00906C31"/>
    <w:rsid w:val="00906F03"/>
    <w:rsid w:val="009079A2"/>
    <w:rsid w:val="00907A88"/>
    <w:rsid w:val="00907AAF"/>
    <w:rsid w:val="0091042E"/>
    <w:rsid w:val="00910ABE"/>
    <w:rsid w:val="00911A6F"/>
    <w:rsid w:val="00911C33"/>
    <w:rsid w:val="009123F7"/>
    <w:rsid w:val="00912C04"/>
    <w:rsid w:val="00914037"/>
    <w:rsid w:val="009142B4"/>
    <w:rsid w:val="00917C6C"/>
    <w:rsid w:val="0092063F"/>
    <w:rsid w:val="00920966"/>
    <w:rsid w:val="0092121D"/>
    <w:rsid w:val="009225CC"/>
    <w:rsid w:val="00923202"/>
    <w:rsid w:val="00923B69"/>
    <w:rsid w:val="00923B7D"/>
    <w:rsid w:val="00925C29"/>
    <w:rsid w:val="00926551"/>
    <w:rsid w:val="00926AAB"/>
    <w:rsid w:val="00930588"/>
    <w:rsid w:val="00930A32"/>
    <w:rsid w:val="00930BEC"/>
    <w:rsid w:val="00930FC9"/>
    <w:rsid w:val="00931064"/>
    <w:rsid w:val="00932969"/>
    <w:rsid w:val="00932CEF"/>
    <w:rsid w:val="00935932"/>
    <w:rsid w:val="00935D13"/>
    <w:rsid w:val="00935DA1"/>
    <w:rsid w:val="00936115"/>
    <w:rsid w:val="00937ECB"/>
    <w:rsid w:val="00941135"/>
    <w:rsid w:val="00941809"/>
    <w:rsid w:val="00942334"/>
    <w:rsid w:val="00942AC0"/>
    <w:rsid w:val="009434D4"/>
    <w:rsid w:val="00944974"/>
    <w:rsid w:val="00944DC8"/>
    <w:rsid w:val="009455F9"/>
    <w:rsid w:val="00947067"/>
    <w:rsid w:val="00951141"/>
    <w:rsid w:val="009511BC"/>
    <w:rsid w:val="009515F3"/>
    <w:rsid w:val="0095177D"/>
    <w:rsid w:val="00952320"/>
    <w:rsid w:val="009543BB"/>
    <w:rsid w:val="009577C6"/>
    <w:rsid w:val="00957F96"/>
    <w:rsid w:val="0096023B"/>
    <w:rsid w:val="00960C12"/>
    <w:rsid w:val="00961D65"/>
    <w:rsid w:val="00961E85"/>
    <w:rsid w:val="009626F7"/>
    <w:rsid w:val="00962B55"/>
    <w:rsid w:val="0096371E"/>
    <w:rsid w:val="00963A0A"/>
    <w:rsid w:val="00963ACA"/>
    <w:rsid w:val="00964BCD"/>
    <w:rsid w:val="0096519A"/>
    <w:rsid w:val="00965D19"/>
    <w:rsid w:val="00966BE3"/>
    <w:rsid w:val="0096747D"/>
    <w:rsid w:val="00967E9B"/>
    <w:rsid w:val="009700B7"/>
    <w:rsid w:val="00970979"/>
    <w:rsid w:val="00970DA4"/>
    <w:rsid w:val="00971869"/>
    <w:rsid w:val="00971E33"/>
    <w:rsid w:val="009747AB"/>
    <w:rsid w:val="009748D6"/>
    <w:rsid w:val="0097522D"/>
    <w:rsid w:val="0097594B"/>
    <w:rsid w:val="0097614C"/>
    <w:rsid w:val="009779E7"/>
    <w:rsid w:val="00977C8D"/>
    <w:rsid w:val="00982421"/>
    <w:rsid w:val="009829DE"/>
    <w:rsid w:val="00983904"/>
    <w:rsid w:val="00984117"/>
    <w:rsid w:val="00984901"/>
    <w:rsid w:val="00984926"/>
    <w:rsid w:val="009850C3"/>
    <w:rsid w:val="00987D7D"/>
    <w:rsid w:val="009911EE"/>
    <w:rsid w:val="00991E6A"/>
    <w:rsid w:val="00993934"/>
    <w:rsid w:val="00993FB0"/>
    <w:rsid w:val="00994534"/>
    <w:rsid w:val="009956DD"/>
    <w:rsid w:val="009965A3"/>
    <w:rsid w:val="00997226"/>
    <w:rsid w:val="00997B41"/>
    <w:rsid w:val="00997D68"/>
    <w:rsid w:val="009A05AB"/>
    <w:rsid w:val="009A196E"/>
    <w:rsid w:val="009A2BC6"/>
    <w:rsid w:val="009A3A4C"/>
    <w:rsid w:val="009A4199"/>
    <w:rsid w:val="009A4B73"/>
    <w:rsid w:val="009A5A11"/>
    <w:rsid w:val="009A5FF9"/>
    <w:rsid w:val="009A6472"/>
    <w:rsid w:val="009A655F"/>
    <w:rsid w:val="009A6CAD"/>
    <w:rsid w:val="009A74F7"/>
    <w:rsid w:val="009A7621"/>
    <w:rsid w:val="009A7969"/>
    <w:rsid w:val="009B0119"/>
    <w:rsid w:val="009B04F2"/>
    <w:rsid w:val="009B072F"/>
    <w:rsid w:val="009B0C37"/>
    <w:rsid w:val="009B12FF"/>
    <w:rsid w:val="009B3054"/>
    <w:rsid w:val="009B3574"/>
    <w:rsid w:val="009B40C0"/>
    <w:rsid w:val="009B50AA"/>
    <w:rsid w:val="009B7C52"/>
    <w:rsid w:val="009C1913"/>
    <w:rsid w:val="009C19BD"/>
    <w:rsid w:val="009C23DA"/>
    <w:rsid w:val="009C263B"/>
    <w:rsid w:val="009C276D"/>
    <w:rsid w:val="009C2CC5"/>
    <w:rsid w:val="009C3969"/>
    <w:rsid w:val="009C3F9E"/>
    <w:rsid w:val="009C4A4C"/>
    <w:rsid w:val="009C5044"/>
    <w:rsid w:val="009C6F5C"/>
    <w:rsid w:val="009C7738"/>
    <w:rsid w:val="009C7846"/>
    <w:rsid w:val="009D0B07"/>
    <w:rsid w:val="009D1E66"/>
    <w:rsid w:val="009D6351"/>
    <w:rsid w:val="009D6394"/>
    <w:rsid w:val="009D6E56"/>
    <w:rsid w:val="009E0D27"/>
    <w:rsid w:val="009E0E63"/>
    <w:rsid w:val="009E0E9E"/>
    <w:rsid w:val="009E3615"/>
    <w:rsid w:val="009E3F43"/>
    <w:rsid w:val="009E5569"/>
    <w:rsid w:val="009E6775"/>
    <w:rsid w:val="009E6DAF"/>
    <w:rsid w:val="009E726F"/>
    <w:rsid w:val="009F0480"/>
    <w:rsid w:val="009F0A8E"/>
    <w:rsid w:val="009F0FA3"/>
    <w:rsid w:val="009F222D"/>
    <w:rsid w:val="009F255B"/>
    <w:rsid w:val="009F2DE1"/>
    <w:rsid w:val="009F3DCB"/>
    <w:rsid w:val="009F426B"/>
    <w:rsid w:val="009F47D6"/>
    <w:rsid w:val="009F563D"/>
    <w:rsid w:val="009F5E07"/>
    <w:rsid w:val="009F6E31"/>
    <w:rsid w:val="009F7259"/>
    <w:rsid w:val="00A00634"/>
    <w:rsid w:val="00A016B2"/>
    <w:rsid w:val="00A02708"/>
    <w:rsid w:val="00A02DEB"/>
    <w:rsid w:val="00A033DA"/>
    <w:rsid w:val="00A03747"/>
    <w:rsid w:val="00A038A9"/>
    <w:rsid w:val="00A03E79"/>
    <w:rsid w:val="00A051E7"/>
    <w:rsid w:val="00A07658"/>
    <w:rsid w:val="00A07FFE"/>
    <w:rsid w:val="00A10F0B"/>
    <w:rsid w:val="00A11F57"/>
    <w:rsid w:val="00A1328E"/>
    <w:rsid w:val="00A13FA6"/>
    <w:rsid w:val="00A14427"/>
    <w:rsid w:val="00A1473A"/>
    <w:rsid w:val="00A14EDB"/>
    <w:rsid w:val="00A161D1"/>
    <w:rsid w:val="00A172E9"/>
    <w:rsid w:val="00A20470"/>
    <w:rsid w:val="00A206CE"/>
    <w:rsid w:val="00A21336"/>
    <w:rsid w:val="00A23177"/>
    <w:rsid w:val="00A2383E"/>
    <w:rsid w:val="00A26D57"/>
    <w:rsid w:val="00A26E89"/>
    <w:rsid w:val="00A27744"/>
    <w:rsid w:val="00A27BCE"/>
    <w:rsid w:val="00A30859"/>
    <w:rsid w:val="00A30A6F"/>
    <w:rsid w:val="00A30D3B"/>
    <w:rsid w:val="00A31D08"/>
    <w:rsid w:val="00A326B6"/>
    <w:rsid w:val="00A34089"/>
    <w:rsid w:val="00A342BA"/>
    <w:rsid w:val="00A34320"/>
    <w:rsid w:val="00A353F9"/>
    <w:rsid w:val="00A35C3D"/>
    <w:rsid w:val="00A35F44"/>
    <w:rsid w:val="00A36425"/>
    <w:rsid w:val="00A40101"/>
    <w:rsid w:val="00A42122"/>
    <w:rsid w:val="00A421C5"/>
    <w:rsid w:val="00A42E73"/>
    <w:rsid w:val="00A43B1A"/>
    <w:rsid w:val="00A44E76"/>
    <w:rsid w:val="00A463DB"/>
    <w:rsid w:val="00A4697C"/>
    <w:rsid w:val="00A519CE"/>
    <w:rsid w:val="00A52207"/>
    <w:rsid w:val="00A525FC"/>
    <w:rsid w:val="00A527C1"/>
    <w:rsid w:val="00A536E3"/>
    <w:rsid w:val="00A54454"/>
    <w:rsid w:val="00A545E7"/>
    <w:rsid w:val="00A54A30"/>
    <w:rsid w:val="00A55787"/>
    <w:rsid w:val="00A56690"/>
    <w:rsid w:val="00A56CAA"/>
    <w:rsid w:val="00A57F27"/>
    <w:rsid w:val="00A62C13"/>
    <w:rsid w:val="00A62E63"/>
    <w:rsid w:val="00A63A35"/>
    <w:rsid w:val="00A63DBB"/>
    <w:rsid w:val="00A64933"/>
    <w:rsid w:val="00A6495C"/>
    <w:rsid w:val="00A65A71"/>
    <w:rsid w:val="00A65E75"/>
    <w:rsid w:val="00A660C3"/>
    <w:rsid w:val="00A666AA"/>
    <w:rsid w:val="00A66A20"/>
    <w:rsid w:val="00A66E5A"/>
    <w:rsid w:val="00A672A7"/>
    <w:rsid w:val="00A67C2D"/>
    <w:rsid w:val="00A70F0F"/>
    <w:rsid w:val="00A720E1"/>
    <w:rsid w:val="00A7266D"/>
    <w:rsid w:val="00A72A23"/>
    <w:rsid w:val="00A72B94"/>
    <w:rsid w:val="00A735E2"/>
    <w:rsid w:val="00A7426F"/>
    <w:rsid w:val="00A745CB"/>
    <w:rsid w:val="00A75044"/>
    <w:rsid w:val="00A766EA"/>
    <w:rsid w:val="00A76D39"/>
    <w:rsid w:val="00A76D61"/>
    <w:rsid w:val="00A76F69"/>
    <w:rsid w:val="00A77684"/>
    <w:rsid w:val="00A7776C"/>
    <w:rsid w:val="00A77A97"/>
    <w:rsid w:val="00A801B9"/>
    <w:rsid w:val="00A807C2"/>
    <w:rsid w:val="00A809E8"/>
    <w:rsid w:val="00A817F9"/>
    <w:rsid w:val="00A81CD9"/>
    <w:rsid w:val="00A8287B"/>
    <w:rsid w:val="00A82D73"/>
    <w:rsid w:val="00A8435A"/>
    <w:rsid w:val="00A869B4"/>
    <w:rsid w:val="00A86D51"/>
    <w:rsid w:val="00A86ED9"/>
    <w:rsid w:val="00A87556"/>
    <w:rsid w:val="00A92D92"/>
    <w:rsid w:val="00A92DF8"/>
    <w:rsid w:val="00A92FE3"/>
    <w:rsid w:val="00A94670"/>
    <w:rsid w:val="00A95A13"/>
    <w:rsid w:val="00A95BF6"/>
    <w:rsid w:val="00A96EE1"/>
    <w:rsid w:val="00AA0040"/>
    <w:rsid w:val="00AA0738"/>
    <w:rsid w:val="00AA0CE7"/>
    <w:rsid w:val="00AA1D1D"/>
    <w:rsid w:val="00AA1EBF"/>
    <w:rsid w:val="00AA2127"/>
    <w:rsid w:val="00AA236D"/>
    <w:rsid w:val="00AA3777"/>
    <w:rsid w:val="00AA38AC"/>
    <w:rsid w:val="00AA3CDF"/>
    <w:rsid w:val="00AA49F0"/>
    <w:rsid w:val="00AA53B8"/>
    <w:rsid w:val="00AA5AA1"/>
    <w:rsid w:val="00AA5DA9"/>
    <w:rsid w:val="00AA5FFC"/>
    <w:rsid w:val="00AA6074"/>
    <w:rsid w:val="00AA6F99"/>
    <w:rsid w:val="00AA794C"/>
    <w:rsid w:val="00AA7BA0"/>
    <w:rsid w:val="00AB0F59"/>
    <w:rsid w:val="00AB11EA"/>
    <w:rsid w:val="00AB197B"/>
    <w:rsid w:val="00AB3854"/>
    <w:rsid w:val="00AB4C0B"/>
    <w:rsid w:val="00AB4DE0"/>
    <w:rsid w:val="00AB5855"/>
    <w:rsid w:val="00AB6B73"/>
    <w:rsid w:val="00AB6C91"/>
    <w:rsid w:val="00AB756A"/>
    <w:rsid w:val="00AC04E5"/>
    <w:rsid w:val="00AC0AE3"/>
    <w:rsid w:val="00AC0D5C"/>
    <w:rsid w:val="00AC1799"/>
    <w:rsid w:val="00AC19BC"/>
    <w:rsid w:val="00AC211C"/>
    <w:rsid w:val="00AC361E"/>
    <w:rsid w:val="00AC4DC1"/>
    <w:rsid w:val="00AC60CB"/>
    <w:rsid w:val="00AC7436"/>
    <w:rsid w:val="00AC74C0"/>
    <w:rsid w:val="00AC750B"/>
    <w:rsid w:val="00AC7AEA"/>
    <w:rsid w:val="00AD07D6"/>
    <w:rsid w:val="00AD0C76"/>
    <w:rsid w:val="00AD13B3"/>
    <w:rsid w:val="00AD2029"/>
    <w:rsid w:val="00AD37E1"/>
    <w:rsid w:val="00AD3A0E"/>
    <w:rsid w:val="00AD5BB8"/>
    <w:rsid w:val="00AD623C"/>
    <w:rsid w:val="00AD66F7"/>
    <w:rsid w:val="00AD75D8"/>
    <w:rsid w:val="00AE0198"/>
    <w:rsid w:val="00AE0642"/>
    <w:rsid w:val="00AE2BA6"/>
    <w:rsid w:val="00AE4A20"/>
    <w:rsid w:val="00AE7455"/>
    <w:rsid w:val="00AF12F5"/>
    <w:rsid w:val="00AF2C1B"/>
    <w:rsid w:val="00AF33F5"/>
    <w:rsid w:val="00AF484C"/>
    <w:rsid w:val="00AF5062"/>
    <w:rsid w:val="00AF694B"/>
    <w:rsid w:val="00AF6E10"/>
    <w:rsid w:val="00AF6F66"/>
    <w:rsid w:val="00AF7FCE"/>
    <w:rsid w:val="00B01776"/>
    <w:rsid w:val="00B020B4"/>
    <w:rsid w:val="00B029BE"/>
    <w:rsid w:val="00B02DDE"/>
    <w:rsid w:val="00B034BD"/>
    <w:rsid w:val="00B04B6C"/>
    <w:rsid w:val="00B05AF5"/>
    <w:rsid w:val="00B06257"/>
    <w:rsid w:val="00B06C7D"/>
    <w:rsid w:val="00B10904"/>
    <w:rsid w:val="00B118DA"/>
    <w:rsid w:val="00B11F2F"/>
    <w:rsid w:val="00B12226"/>
    <w:rsid w:val="00B124AA"/>
    <w:rsid w:val="00B12B71"/>
    <w:rsid w:val="00B13BC2"/>
    <w:rsid w:val="00B13C18"/>
    <w:rsid w:val="00B13C2A"/>
    <w:rsid w:val="00B14D6E"/>
    <w:rsid w:val="00B15424"/>
    <w:rsid w:val="00B15F52"/>
    <w:rsid w:val="00B16033"/>
    <w:rsid w:val="00B16D1C"/>
    <w:rsid w:val="00B16D66"/>
    <w:rsid w:val="00B16D6B"/>
    <w:rsid w:val="00B17937"/>
    <w:rsid w:val="00B20809"/>
    <w:rsid w:val="00B20A7A"/>
    <w:rsid w:val="00B2118A"/>
    <w:rsid w:val="00B21B0E"/>
    <w:rsid w:val="00B220F4"/>
    <w:rsid w:val="00B223A6"/>
    <w:rsid w:val="00B22A02"/>
    <w:rsid w:val="00B22ABA"/>
    <w:rsid w:val="00B23395"/>
    <w:rsid w:val="00B23D68"/>
    <w:rsid w:val="00B24332"/>
    <w:rsid w:val="00B25844"/>
    <w:rsid w:val="00B265C8"/>
    <w:rsid w:val="00B26C05"/>
    <w:rsid w:val="00B312D0"/>
    <w:rsid w:val="00B31836"/>
    <w:rsid w:val="00B31AE0"/>
    <w:rsid w:val="00B32F6E"/>
    <w:rsid w:val="00B3389D"/>
    <w:rsid w:val="00B33F63"/>
    <w:rsid w:val="00B34116"/>
    <w:rsid w:val="00B35123"/>
    <w:rsid w:val="00B351EB"/>
    <w:rsid w:val="00B35347"/>
    <w:rsid w:val="00B35EA2"/>
    <w:rsid w:val="00B3667A"/>
    <w:rsid w:val="00B36D22"/>
    <w:rsid w:val="00B36D38"/>
    <w:rsid w:val="00B37FD2"/>
    <w:rsid w:val="00B40987"/>
    <w:rsid w:val="00B40995"/>
    <w:rsid w:val="00B40FBD"/>
    <w:rsid w:val="00B4252D"/>
    <w:rsid w:val="00B42E18"/>
    <w:rsid w:val="00B42FD4"/>
    <w:rsid w:val="00B447D6"/>
    <w:rsid w:val="00B44800"/>
    <w:rsid w:val="00B448E1"/>
    <w:rsid w:val="00B45483"/>
    <w:rsid w:val="00B45710"/>
    <w:rsid w:val="00B45993"/>
    <w:rsid w:val="00B47710"/>
    <w:rsid w:val="00B505D7"/>
    <w:rsid w:val="00B510D2"/>
    <w:rsid w:val="00B51247"/>
    <w:rsid w:val="00B53975"/>
    <w:rsid w:val="00B54BB3"/>
    <w:rsid w:val="00B54E11"/>
    <w:rsid w:val="00B554FC"/>
    <w:rsid w:val="00B55FD3"/>
    <w:rsid w:val="00B56C4F"/>
    <w:rsid w:val="00B60FEA"/>
    <w:rsid w:val="00B61022"/>
    <w:rsid w:val="00B612DC"/>
    <w:rsid w:val="00B61CCC"/>
    <w:rsid w:val="00B62125"/>
    <w:rsid w:val="00B62298"/>
    <w:rsid w:val="00B64517"/>
    <w:rsid w:val="00B65C7B"/>
    <w:rsid w:val="00B662CD"/>
    <w:rsid w:val="00B668EE"/>
    <w:rsid w:val="00B67396"/>
    <w:rsid w:val="00B70569"/>
    <w:rsid w:val="00B70C1A"/>
    <w:rsid w:val="00B71340"/>
    <w:rsid w:val="00B71AD9"/>
    <w:rsid w:val="00B7211C"/>
    <w:rsid w:val="00B726A4"/>
    <w:rsid w:val="00B728A8"/>
    <w:rsid w:val="00B7330A"/>
    <w:rsid w:val="00B73740"/>
    <w:rsid w:val="00B740C9"/>
    <w:rsid w:val="00B75216"/>
    <w:rsid w:val="00B755E7"/>
    <w:rsid w:val="00B76122"/>
    <w:rsid w:val="00B761DB"/>
    <w:rsid w:val="00B76910"/>
    <w:rsid w:val="00B76D55"/>
    <w:rsid w:val="00B77427"/>
    <w:rsid w:val="00B7759D"/>
    <w:rsid w:val="00B775FC"/>
    <w:rsid w:val="00B77640"/>
    <w:rsid w:val="00B777A1"/>
    <w:rsid w:val="00B77D56"/>
    <w:rsid w:val="00B8054C"/>
    <w:rsid w:val="00B8102B"/>
    <w:rsid w:val="00B82FF0"/>
    <w:rsid w:val="00B83597"/>
    <w:rsid w:val="00B84493"/>
    <w:rsid w:val="00B8470D"/>
    <w:rsid w:val="00B8490D"/>
    <w:rsid w:val="00B84C22"/>
    <w:rsid w:val="00B852E5"/>
    <w:rsid w:val="00B85C59"/>
    <w:rsid w:val="00B900BE"/>
    <w:rsid w:val="00B9018F"/>
    <w:rsid w:val="00B92694"/>
    <w:rsid w:val="00B9325D"/>
    <w:rsid w:val="00B941E9"/>
    <w:rsid w:val="00B9507E"/>
    <w:rsid w:val="00B951E9"/>
    <w:rsid w:val="00B95367"/>
    <w:rsid w:val="00B95933"/>
    <w:rsid w:val="00B9773A"/>
    <w:rsid w:val="00B97DF7"/>
    <w:rsid w:val="00BA2929"/>
    <w:rsid w:val="00BA331B"/>
    <w:rsid w:val="00BA37A2"/>
    <w:rsid w:val="00BA45D0"/>
    <w:rsid w:val="00BA5060"/>
    <w:rsid w:val="00BA524A"/>
    <w:rsid w:val="00BA5A0A"/>
    <w:rsid w:val="00BA698D"/>
    <w:rsid w:val="00BA7248"/>
    <w:rsid w:val="00BA733D"/>
    <w:rsid w:val="00BA7F7E"/>
    <w:rsid w:val="00BB0C68"/>
    <w:rsid w:val="00BB13FC"/>
    <w:rsid w:val="00BB195E"/>
    <w:rsid w:val="00BB258C"/>
    <w:rsid w:val="00BB2EA4"/>
    <w:rsid w:val="00BB398D"/>
    <w:rsid w:val="00BB3B04"/>
    <w:rsid w:val="00BB429D"/>
    <w:rsid w:val="00BB5099"/>
    <w:rsid w:val="00BB5F3F"/>
    <w:rsid w:val="00BB6681"/>
    <w:rsid w:val="00BB687C"/>
    <w:rsid w:val="00BB6E01"/>
    <w:rsid w:val="00BC0928"/>
    <w:rsid w:val="00BC19B7"/>
    <w:rsid w:val="00BC1CE1"/>
    <w:rsid w:val="00BC1DFD"/>
    <w:rsid w:val="00BC2568"/>
    <w:rsid w:val="00BC3333"/>
    <w:rsid w:val="00BC3759"/>
    <w:rsid w:val="00BC3790"/>
    <w:rsid w:val="00BC3CCF"/>
    <w:rsid w:val="00BC3D67"/>
    <w:rsid w:val="00BC48E0"/>
    <w:rsid w:val="00BC4B34"/>
    <w:rsid w:val="00BC59F3"/>
    <w:rsid w:val="00BC606D"/>
    <w:rsid w:val="00BC6319"/>
    <w:rsid w:val="00BC7199"/>
    <w:rsid w:val="00BD07AC"/>
    <w:rsid w:val="00BD1A6B"/>
    <w:rsid w:val="00BD3BCB"/>
    <w:rsid w:val="00BD3F22"/>
    <w:rsid w:val="00BD41A9"/>
    <w:rsid w:val="00BD4B1D"/>
    <w:rsid w:val="00BD5316"/>
    <w:rsid w:val="00BD5742"/>
    <w:rsid w:val="00BD5AA3"/>
    <w:rsid w:val="00BD626E"/>
    <w:rsid w:val="00BD64BD"/>
    <w:rsid w:val="00BD7091"/>
    <w:rsid w:val="00BE05BD"/>
    <w:rsid w:val="00BE3225"/>
    <w:rsid w:val="00BE3C4D"/>
    <w:rsid w:val="00BE3E16"/>
    <w:rsid w:val="00BE4319"/>
    <w:rsid w:val="00BE453A"/>
    <w:rsid w:val="00BE4ACC"/>
    <w:rsid w:val="00BE4E0A"/>
    <w:rsid w:val="00BE51B9"/>
    <w:rsid w:val="00BE52EC"/>
    <w:rsid w:val="00BE59FB"/>
    <w:rsid w:val="00BE5CAE"/>
    <w:rsid w:val="00BE6588"/>
    <w:rsid w:val="00BE69C9"/>
    <w:rsid w:val="00BE7C01"/>
    <w:rsid w:val="00BE7DC1"/>
    <w:rsid w:val="00BF0193"/>
    <w:rsid w:val="00BF028E"/>
    <w:rsid w:val="00BF0975"/>
    <w:rsid w:val="00BF0E11"/>
    <w:rsid w:val="00BF11EC"/>
    <w:rsid w:val="00BF2305"/>
    <w:rsid w:val="00BF28ED"/>
    <w:rsid w:val="00BF42AF"/>
    <w:rsid w:val="00BF43AD"/>
    <w:rsid w:val="00BF62C1"/>
    <w:rsid w:val="00BF645E"/>
    <w:rsid w:val="00BF66A9"/>
    <w:rsid w:val="00BF6C28"/>
    <w:rsid w:val="00BF76A5"/>
    <w:rsid w:val="00C01442"/>
    <w:rsid w:val="00C014A6"/>
    <w:rsid w:val="00C0359E"/>
    <w:rsid w:val="00C04A80"/>
    <w:rsid w:val="00C05340"/>
    <w:rsid w:val="00C10627"/>
    <w:rsid w:val="00C13557"/>
    <w:rsid w:val="00C14747"/>
    <w:rsid w:val="00C148A4"/>
    <w:rsid w:val="00C154DC"/>
    <w:rsid w:val="00C1591C"/>
    <w:rsid w:val="00C172FB"/>
    <w:rsid w:val="00C21DD3"/>
    <w:rsid w:val="00C21E05"/>
    <w:rsid w:val="00C23DBB"/>
    <w:rsid w:val="00C2417D"/>
    <w:rsid w:val="00C255B3"/>
    <w:rsid w:val="00C25C2E"/>
    <w:rsid w:val="00C26161"/>
    <w:rsid w:val="00C26255"/>
    <w:rsid w:val="00C262B8"/>
    <w:rsid w:val="00C27F32"/>
    <w:rsid w:val="00C303AF"/>
    <w:rsid w:val="00C30F33"/>
    <w:rsid w:val="00C32C4E"/>
    <w:rsid w:val="00C33F1B"/>
    <w:rsid w:val="00C34254"/>
    <w:rsid w:val="00C3509C"/>
    <w:rsid w:val="00C351C4"/>
    <w:rsid w:val="00C35B3A"/>
    <w:rsid w:val="00C35BEE"/>
    <w:rsid w:val="00C40C88"/>
    <w:rsid w:val="00C40D6B"/>
    <w:rsid w:val="00C413A7"/>
    <w:rsid w:val="00C414CB"/>
    <w:rsid w:val="00C41ACB"/>
    <w:rsid w:val="00C423A6"/>
    <w:rsid w:val="00C429D5"/>
    <w:rsid w:val="00C44142"/>
    <w:rsid w:val="00C44230"/>
    <w:rsid w:val="00C442F7"/>
    <w:rsid w:val="00C44916"/>
    <w:rsid w:val="00C44AD9"/>
    <w:rsid w:val="00C45402"/>
    <w:rsid w:val="00C4568C"/>
    <w:rsid w:val="00C45F54"/>
    <w:rsid w:val="00C47F86"/>
    <w:rsid w:val="00C511AE"/>
    <w:rsid w:val="00C51362"/>
    <w:rsid w:val="00C51611"/>
    <w:rsid w:val="00C521B7"/>
    <w:rsid w:val="00C5344A"/>
    <w:rsid w:val="00C5514F"/>
    <w:rsid w:val="00C55203"/>
    <w:rsid w:val="00C554D0"/>
    <w:rsid w:val="00C5552F"/>
    <w:rsid w:val="00C557BC"/>
    <w:rsid w:val="00C56118"/>
    <w:rsid w:val="00C56C03"/>
    <w:rsid w:val="00C56C7D"/>
    <w:rsid w:val="00C57559"/>
    <w:rsid w:val="00C57B27"/>
    <w:rsid w:val="00C612FC"/>
    <w:rsid w:val="00C6179F"/>
    <w:rsid w:val="00C629BA"/>
    <w:rsid w:val="00C62ECA"/>
    <w:rsid w:val="00C62ED0"/>
    <w:rsid w:val="00C632AA"/>
    <w:rsid w:val="00C64869"/>
    <w:rsid w:val="00C65A6F"/>
    <w:rsid w:val="00C65B25"/>
    <w:rsid w:val="00C703F6"/>
    <w:rsid w:val="00C7097C"/>
    <w:rsid w:val="00C71DF7"/>
    <w:rsid w:val="00C71F0B"/>
    <w:rsid w:val="00C721A0"/>
    <w:rsid w:val="00C72D88"/>
    <w:rsid w:val="00C736A5"/>
    <w:rsid w:val="00C746A7"/>
    <w:rsid w:val="00C7508F"/>
    <w:rsid w:val="00C7565C"/>
    <w:rsid w:val="00C756EC"/>
    <w:rsid w:val="00C76EAE"/>
    <w:rsid w:val="00C807A6"/>
    <w:rsid w:val="00C807E9"/>
    <w:rsid w:val="00C80800"/>
    <w:rsid w:val="00C80885"/>
    <w:rsid w:val="00C80AD5"/>
    <w:rsid w:val="00C81BA8"/>
    <w:rsid w:val="00C8219A"/>
    <w:rsid w:val="00C829FB"/>
    <w:rsid w:val="00C82AE0"/>
    <w:rsid w:val="00C83AEE"/>
    <w:rsid w:val="00C84D54"/>
    <w:rsid w:val="00C858EB"/>
    <w:rsid w:val="00C85C4D"/>
    <w:rsid w:val="00C85CA6"/>
    <w:rsid w:val="00C87C4C"/>
    <w:rsid w:val="00C90D66"/>
    <w:rsid w:val="00C921C3"/>
    <w:rsid w:val="00C93F7C"/>
    <w:rsid w:val="00C9409A"/>
    <w:rsid w:val="00C94799"/>
    <w:rsid w:val="00C9484C"/>
    <w:rsid w:val="00C95323"/>
    <w:rsid w:val="00C962BE"/>
    <w:rsid w:val="00C97743"/>
    <w:rsid w:val="00C97AA1"/>
    <w:rsid w:val="00C97DA5"/>
    <w:rsid w:val="00CA02D1"/>
    <w:rsid w:val="00CA0B09"/>
    <w:rsid w:val="00CA0C3E"/>
    <w:rsid w:val="00CA0F1C"/>
    <w:rsid w:val="00CA28DB"/>
    <w:rsid w:val="00CA2962"/>
    <w:rsid w:val="00CA29E3"/>
    <w:rsid w:val="00CA2FFC"/>
    <w:rsid w:val="00CA4FF1"/>
    <w:rsid w:val="00CA5303"/>
    <w:rsid w:val="00CA54DA"/>
    <w:rsid w:val="00CA5B70"/>
    <w:rsid w:val="00CA6262"/>
    <w:rsid w:val="00CA6B8A"/>
    <w:rsid w:val="00CB1901"/>
    <w:rsid w:val="00CB21F0"/>
    <w:rsid w:val="00CB2431"/>
    <w:rsid w:val="00CB2AD8"/>
    <w:rsid w:val="00CB335A"/>
    <w:rsid w:val="00CB41BB"/>
    <w:rsid w:val="00CB462E"/>
    <w:rsid w:val="00CB475A"/>
    <w:rsid w:val="00CB4BEA"/>
    <w:rsid w:val="00CB4E68"/>
    <w:rsid w:val="00CB521B"/>
    <w:rsid w:val="00CB6E33"/>
    <w:rsid w:val="00CC224C"/>
    <w:rsid w:val="00CC257E"/>
    <w:rsid w:val="00CC2D0D"/>
    <w:rsid w:val="00CC3039"/>
    <w:rsid w:val="00CC3829"/>
    <w:rsid w:val="00CC38FF"/>
    <w:rsid w:val="00CC55CF"/>
    <w:rsid w:val="00CC5675"/>
    <w:rsid w:val="00CC5D3E"/>
    <w:rsid w:val="00CC6A75"/>
    <w:rsid w:val="00CD0A1A"/>
    <w:rsid w:val="00CD0F92"/>
    <w:rsid w:val="00CD13F9"/>
    <w:rsid w:val="00CD19E9"/>
    <w:rsid w:val="00CD2A86"/>
    <w:rsid w:val="00CD2C3C"/>
    <w:rsid w:val="00CD32F4"/>
    <w:rsid w:val="00CD3CB4"/>
    <w:rsid w:val="00CD41C0"/>
    <w:rsid w:val="00CD4429"/>
    <w:rsid w:val="00CD4CEF"/>
    <w:rsid w:val="00CD6808"/>
    <w:rsid w:val="00CD6A87"/>
    <w:rsid w:val="00CD6D97"/>
    <w:rsid w:val="00CE0C07"/>
    <w:rsid w:val="00CE0EEB"/>
    <w:rsid w:val="00CE1D9D"/>
    <w:rsid w:val="00CE2577"/>
    <w:rsid w:val="00CE3AB8"/>
    <w:rsid w:val="00CE4401"/>
    <w:rsid w:val="00CE5632"/>
    <w:rsid w:val="00CE56B9"/>
    <w:rsid w:val="00CE5A15"/>
    <w:rsid w:val="00CE6630"/>
    <w:rsid w:val="00CE6E5B"/>
    <w:rsid w:val="00CE7A58"/>
    <w:rsid w:val="00CF018D"/>
    <w:rsid w:val="00CF0978"/>
    <w:rsid w:val="00CF0E3D"/>
    <w:rsid w:val="00CF2163"/>
    <w:rsid w:val="00CF31D0"/>
    <w:rsid w:val="00CF346C"/>
    <w:rsid w:val="00CF3B54"/>
    <w:rsid w:val="00CF3D2B"/>
    <w:rsid w:val="00CF3F4B"/>
    <w:rsid w:val="00CF4519"/>
    <w:rsid w:val="00CF525F"/>
    <w:rsid w:val="00CF5385"/>
    <w:rsid w:val="00CF5C2E"/>
    <w:rsid w:val="00D009CE"/>
    <w:rsid w:val="00D00C8B"/>
    <w:rsid w:val="00D01E70"/>
    <w:rsid w:val="00D02011"/>
    <w:rsid w:val="00D02B8B"/>
    <w:rsid w:val="00D03166"/>
    <w:rsid w:val="00D03933"/>
    <w:rsid w:val="00D04057"/>
    <w:rsid w:val="00D05042"/>
    <w:rsid w:val="00D051C7"/>
    <w:rsid w:val="00D05A5E"/>
    <w:rsid w:val="00D06015"/>
    <w:rsid w:val="00D0699E"/>
    <w:rsid w:val="00D10167"/>
    <w:rsid w:val="00D10AFD"/>
    <w:rsid w:val="00D1141A"/>
    <w:rsid w:val="00D116A2"/>
    <w:rsid w:val="00D12800"/>
    <w:rsid w:val="00D132E8"/>
    <w:rsid w:val="00D13398"/>
    <w:rsid w:val="00D135D1"/>
    <w:rsid w:val="00D1593B"/>
    <w:rsid w:val="00D15EFF"/>
    <w:rsid w:val="00D16328"/>
    <w:rsid w:val="00D16744"/>
    <w:rsid w:val="00D1743F"/>
    <w:rsid w:val="00D178DB"/>
    <w:rsid w:val="00D17DF0"/>
    <w:rsid w:val="00D207FD"/>
    <w:rsid w:val="00D21032"/>
    <w:rsid w:val="00D215A6"/>
    <w:rsid w:val="00D217B8"/>
    <w:rsid w:val="00D2342D"/>
    <w:rsid w:val="00D2385B"/>
    <w:rsid w:val="00D23E6B"/>
    <w:rsid w:val="00D248C9"/>
    <w:rsid w:val="00D2495C"/>
    <w:rsid w:val="00D2697C"/>
    <w:rsid w:val="00D26CD5"/>
    <w:rsid w:val="00D27914"/>
    <w:rsid w:val="00D2798A"/>
    <w:rsid w:val="00D27DD6"/>
    <w:rsid w:val="00D30519"/>
    <w:rsid w:val="00D308A8"/>
    <w:rsid w:val="00D30BCB"/>
    <w:rsid w:val="00D30CB5"/>
    <w:rsid w:val="00D31AD3"/>
    <w:rsid w:val="00D31F91"/>
    <w:rsid w:val="00D34966"/>
    <w:rsid w:val="00D362F9"/>
    <w:rsid w:val="00D40B1D"/>
    <w:rsid w:val="00D41637"/>
    <w:rsid w:val="00D42BE8"/>
    <w:rsid w:val="00D42D88"/>
    <w:rsid w:val="00D433D9"/>
    <w:rsid w:val="00D436AB"/>
    <w:rsid w:val="00D437D4"/>
    <w:rsid w:val="00D4473B"/>
    <w:rsid w:val="00D44CE4"/>
    <w:rsid w:val="00D45418"/>
    <w:rsid w:val="00D45CA0"/>
    <w:rsid w:val="00D4625D"/>
    <w:rsid w:val="00D468C1"/>
    <w:rsid w:val="00D47FDF"/>
    <w:rsid w:val="00D51210"/>
    <w:rsid w:val="00D515D9"/>
    <w:rsid w:val="00D52627"/>
    <w:rsid w:val="00D5270F"/>
    <w:rsid w:val="00D5477A"/>
    <w:rsid w:val="00D55DBF"/>
    <w:rsid w:val="00D562EF"/>
    <w:rsid w:val="00D564E5"/>
    <w:rsid w:val="00D565A5"/>
    <w:rsid w:val="00D5699B"/>
    <w:rsid w:val="00D56A64"/>
    <w:rsid w:val="00D56A68"/>
    <w:rsid w:val="00D573BC"/>
    <w:rsid w:val="00D574E2"/>
    <w:rsid w:val="00D57C47"/>
    <w:rsid w:val="00D601E6"/>
    <w:rsid w:val="00D604ED"/>
    <w:rsid w:val="00D60669"/>
    <w:rsid w:val="00D6132F"/>
    <w:rsid w:val="00D61517"/>
    <w:rsid w:val="00D619C8"/>
    <w:rsid w:val="00D620A9"/>
    <w:rsid w:val="00D622CF"/>
    <w:rsid w:val="00D632BF"/>
    <w:rsid w:val="00D63745"/>
    <w:rsid w:val="00D63DDB"/>
    <w:rsid w:val="00D6523F"/>
    <w:rsid w:val="00D65845"/>
    <w:rsid w:val="00D66034"/>
    <w:rsid w:val="00D66E65"/>
    <w:rsid w:val="00D67AAF"/>
    <w:rsid w:val="00D67FD8"/>
    <w:rsid w:val="00D702AE"/>
    <w:rsid w:val="00D71B03"/>
    <w:rsid w:val="00D71F4A"/>
    <w:rsid w:val="00D731EA"/>
    <w:rsid w:val="00D74C47"/>
    <w:rsid w:val="00D74CDB"/>
    <w:rsid w:val="00D75063"/>
    <w:rsid w:val="00D751A4"/>
    <w:rsid w:val="00D763C9"/>
    <w:rsid w:val="00D76AA0"/>
    <w:rsid w:val="00D77A10"/>
    <w:rsid w:val="00D8046D"/>
    <w:rsid w:val="00D810A8"/>
    <w:rsid w:val="00D81B3A"/>
    <w:rsid w:val="00D81C15"/>
    <w:rsid w:val="00D83541"/>
    <w:rsid w:val="00D84D1F"/>
    <w:rsid w:val="00D85E07"/>
    <w:rsid w:val="00D870C0"/>
    <w:rsid w:val="00D87EF7"/>
    <w:rsid w:val="00D91469"/>
    <w:rsid w:val="00D933FF"/>
    <w:rsid w:val="00D94500"/>
    <w:rsid w:val="00D94ED4"/>
    <w:rsid w:val="00D950C7"/>
    <w:rsid w:val="00D95768"/>
    <w:rsid w:val="00D97746"/>
    <w:rsid w:val="00DA1117"/>
    <w:rsid w:val="00DA15B8"/>
    <w:rsid w:val="00DA16C9"/>
    <w:rsid w:val="00DA1E31"/>
    <w:rsid w:val="00DA2838"/>
    <w:rsid w:val="00DA2E36"/>
    <w:rsid w:val="00DA35CB"/>
    <w:rsid w:val="00DA3D06"/>
    <w:rsid w:val="00DA462C"/>
    <w:rsid w:val="00DA4810"/>
    <w:rsid w:val="00DA501E"/>
    <w:rsid w:val="00DA5323"/>
    <w:rsid w:val="00DA5637"/>
    <w:rsid w:val="00DA5DA2"/>
    <w:rsid w:val="00DA69F2"/>
    <w:rsid w:val="00DA6E08"/>
    <w:rsid w:val="00DA79AD"/>
    <w:rsid w:val="00DA7F50"/>
    <w:rsid w:val="00DB0818"/>
    <w:rsid w:val="00DB2402"/>
    <w:rsid w:val="00DB2921"/>
    <w:rsid w:val="00DB2A13"/>
    <w:rsid w:val="00DB4579"/>
    <w:rsid w:val="00DB4F75"/>
    <w:rsid w:val="00DB61BD"/>
    <w:rsid w:val="00DB77DE"/>
    <w:rsid w:val="00DB7988"/>
    <w:rsid w:val="00DB7DB2"/>
    <w:rsid w:val="00DC0E42"/>
    <w:rsid w:val="00DC159E"/>
    <w:rsid w:val="00DC2491"/>
    <w:rsid w:val="00DC25F3"/>
    <w:rsid w:val="00DC3D15"/>
    <w:rsid w:val="00DC485E"/>
    <w:rsid w:val="00DC7029"/>
    <w:rsid w:val="00DD04D1"/>
    <w:rsid w:val="00DD1166"/>
    <w:rsid w:val="00DD2999"/>
    <w:rsid w:val="00DD2E84"/>
    <w:rsid w:val="00DD2F2E"/>
    <w:rsid w:val="00DD393F"/>
    <w:rsid w:val="00DD4017"/>
    <w:rsid w:val="00DD586B"/>
    <w:rsid w:val="00DD5C5E"/>
    <w:rsid w:val="00DE0640"/>
    <w:rsid w:val="00DE0B0A"/>
    <w:rsid w:val="00DE1C93"/>
    <w:rsid w:val="00DE1D94"/>
    <w:rsid w:val="00DE27B4"/>
    <w:rsid w:val="00DE34A0"/>
    <w:rsid w:val="00DE3507"/>
    <w:rsid w:val="00DE360E"/>
    <w:rsid w:val="00DE3A3A"/>
    <w:rsid w:val="00DE4B49"/>
    <w:rsid w:val="00DE54D2"/>
    <w:rsid w:val="00DE7064"/>
    <w:rsid w:val="00DF053B"/>
    <w:rsid w:val="00DF16DF"/>
    <w:rsid w:val="00DF67BE"/>
    <w:rsid w:val="00DF6B0D"/>
    <w:rsid w:val="00DF7511"/>
    <w:rsid w:val="00E01644"/>
    <w:rsid w:val="00E021DD"/>
    <w:rsid w:val="00E0275C"/>
    <w:rsid w:val="00E042D5"/>
    <w:rsid w:val="00E04781"/>
    <w:rsid w:val="00E04934"/>
    <w:rsid w:val="00E05420"/>
    <w:rsid w:val="00E06459"/>
    <w:rsid w:val="00E0646A"/>
    <w:rsid w:val="00E06E00"/>
    <w:rsid w:val="00E10679"/>
    <w:rsid w:val="00E11D08"/>
    <w:rsid w:val="00E127A0"/>
    <w:rsid w:val="00E1448E"/>
    <w:rsid w:val="00E14D71"/>
    <w:rsid w:val="00E15168"/>
    <w:rsid w:val="00E151FD"/>
    <w:rsid w:val="00E16D59"/>
    <w:rsid w:val="00E16D6B"/>
    <w:rsid w:val="00E20213"/>
    <w:rsid w:val="00E20595"/>
    <w:rsid w:val="00E20A02"/>
    <w:rsid w:val="00E214DC"/>
    <w:rsid w:val="00E21C9D"/>
    <w:rsid w:val="00E22404"/>
    <w:rsid w:val="00E22E1D"/>
    <w:rsid w:val="00E24C18"/>
    <w:rsid w:val="00E265D5"/>
    <w:rsid w:val="00E27335"/>
    <w:rsid w:val="00E30EE5"/>
    <w:rsid w:val="00E314BD"/>
    <w:rsid w:val="00E329B8"/>
    <w:rsid w:val="00E32AD3"/>
    <w:rsid w:val="00E32BED"/>
    <w:rsid w:val="00E330A6"/>
    <w:rsid w:val="00E37E30"/>
    <w:rsid w:val="00E4092D"/>
    <w:rsid w:val="00E4296C"/>
    <w:rsid w:val="00E43095"/>
    <w:rsid w:val="00E433AF"/>
    <w:rsid w:val="00E43727"/>
    <w:rsid w:val="00E43846"/>
    <w:rsid w:val="00E438E2"/>
    <w:rsid w:val="00E43A5B"/>
    <w:rsid w:val="00E44597"/>
    <w:rsid w:val="00E448FC"/>
    <w:rsid w:val="00E44D37"/>
    <w:rsid w:val="00E45440"/>
    <w:rsid w:val="00E455C0"/>
    <w:rsid w:val="00E45D79"/>
    <w:rsid w:val="00E45ED2"/>
    <w:rsid w:val="00E4698A"/>
    <w:rsid w:val="00E46C39"/>
    <w:rsid w:val="00E47008"/>
    <w:rsid w:val="00E47D26"/>
    <w:rsid w:val="00E50856"/>
    <w:rsid w:val="00E50AC0"/>
    <w:rsid w:val="00E50D43"/>
    <w:rsid w:val="00E527C0"/>
    <w:rsid w:val="00E54019"/>
    <w:rsid w:val="00E54548"/>
    <w:rsid w:val="00E5514E"/>
    <w:rsid w:val="00E5536C"/>
    <w:rsid w:val="00E55C40"/>
    <w:rsid w:val="00E560A4"/>
    <w:rsid w:val="00E56AED"/>
    <w:rsid w:val="00E57251"/>
    <w:rsid w:val="00E57A41"/>
    <w:rsid w:val="00E6008A"/>
    <w:rsid w:val="00E612C0"/>
    <w:rsid w:val="00E61AB6"/>
    <w:rsid w:val="00E637A5"/>
    <w:rsid w:val="00E63BCF"/>
    <w:rsid w:val="00E63D3A"/>
    <w:rsid w:val="00E6401D"/>
    <w:rsid w:val="00E6467A"/>
    <w:rsid w:val="00E65A48"/>
    <w:rsid w:val="00E6619B"/>
    <w:rsid w:val="00E6766A"/>
    <w:rsid w:val="00E70455"/>
    <w:rsid w:val="00E7183D"/>
    <w:rsid w:val="00E71EFB"/>
    <w:rsid w:val="00E72A4D"/>
    <w:rsid w:val="00E72D06"/>
    <w:rsid w:val="00E77422"/>
    <w:rsid w:val="00E77A8B"/>
    <w:rsid w:val="00E8011D"/>
    <w:rsid w:val="00E814A3"/>
    <w:rsid w:val="00E82BFE"/>
    <w:rsid w:val="00E84B35"/>
    <w:rsid w:val="00E84FE9"/>
    <w:rsid w:val="00E8531E"/>
    <w:rsid w:val="00E855A6"/>
    <w:rsid w:val="00E87683"/>
    <w:rsid w:val="00E879A5"/>
    <w:rsid w:val="00E90A2B"/>
    <w:rsid w:val="00E91151"/>
    <w:rsid w:val="00E914AB"/>
    <w:rsid w:val="00E92026"/>
    <w:rsid w:val="00E958FA"/>
    <w:rsid w:val="00E96A30"/>
    <w:rsid w:val="00E96FAA"/>
    <w:rsid w:val="00E9735C"/>
    <w:rsid w:val="00E97C9F"/>
    <w:rsid w:val="00EA03B1"/>
    <w:rsid w:val="00EA1A33"/>
    <w:rsid w:val="00EA3088"/>
    <w:rsid w:val="00EA3FB5"/>
    <w:rsid w:val="00EA43C9"/>
    <w:rsid w:val="00EA4F12"/>
    <w:rsid w:val="00EA5225"/>
    <w:rsid w:val="00EA55F4"/>
    <w:rsid w:val="00EA5DB1"/>
    <w:rsid w:val="00EA6284"/>
    <w:rsid w:val="00EA7690"/>
    <w:rsid w:val="00EB00E6"/>
    <w:rsid w:val="00EB0343"/>
    <w:rsid w:val="00EB0674"/>
    <w:rsid w:val="00EB1385"/>
    <w:rsid w:val="00EB1846"/>
    <w:rsid w:val="00EB1C2F"/>
    <w:rsid w:val="00EB204E"/>
    <w:rsid w:val="00EB4512"/>
    <w:rsid w:val="00EB49C4"/>
    <w:rsid w:val="00EB7135"/>
    <w:rsid w:val="00EB7CFE"/>
    <w:rsid w:val="00EC0196"/>
    <w:rsid w:val="00EC0366"/>
    <w:rsid w:val="00EC0F73"/>
    <w:rsid w:val="00EC1161"/>
    <w:rsid w:val="00EC151B"/>
    <w:rsid w:val="00EC19B2"/>
    <w:rsid w:val="00EC252A"/>
    <w:rsid w:val="00EC36E6"/>
    <w:rsid w:val="00EC4A57"/>
    <w:rsid w:val="00EC4EE5"/>
    <w:rsid w:val="00EC632B"/>
    <w:rsid w:val="00EC7342"/>
    <w:rsid w:val="00EC7A7E"/>
    <w:rsid w:val="00ED08CA"/>
    <w:rsid w:val="00ED1809"/>
    <w:rsid w:val="00ED2C40"/>
    <w:rsid w:val="00ED2F9D"/>
    <w:rsid w:val="00ED3A11"/>
    <w:rsid w:val="00ED3A7D"/>
    <w:rsid w:val="00ED4101"/>
    <w:rsid w:val="00ED43D8"/>
    <w:rsid w:val="00ED5218"/>
    <w:rsid w:val="00ED5C4A"/>
    <w:rsid w:val="00ED6826"/>
    <w:rsid w:val="00ED7709"/>
    <w:rsid w:val="00ED7882"/>
    <w:rsid w:val="00EE066B"/>
    <w:rsid w:val="00EE08F3"/>
    <w:rsid w:val="00EE199D"/>
    <w:rsid w:val="00EE1B3F"/>
    <w:rsid w:val="00EE1EB4"/>
    <w:rsid w:val="00EE23D1"/>
    <w:rsid w:val="00EE3797"/>
    <w:rsid w:val="00EE477B"/>
    <w:rsid w:val="00EE56FA"/>
    <w:rsid w:val="00EE5BC7"/>
    <w:rsid w:val="00EE5D15"/>
    <w:rsid w:val="00EE7572"/>
    <w:rsid w:val="00EF013B"/>
    <w:rsid w:val="00EF1B7D"/>
    <w:rsid w:val="00EF21AD"/>
    <w:rsid w:val="00EF33F2"/>
    <w:rsid w:val="00EF4D36"/>
    <w:rsid w:val="00EF5AEE"/>
    <w:rsid w:val="00EF6C2F"/>
    <w:rsid w:val="00EF7072"/>
    <w:rsid w:val="00EF7273"/>
    <w:rsid w:val="00EF7BE2"/>
    <w:rsid w:val="00F01277"/>
    <w:rsid w:val="00F0284C"/>
    <w:rsid w:val="00F029B4"/>
    <w:rsid w:val="00F02EDD"/>
    <w:rsid w:val="00F03F6B"/>
    <w:rsid w:val="00F049E8"/>
    <w:rsid w:val="00F05745"/>
    <w:rsid w:val="00F05E53"/>
    <w:rsid w:val="00F05FD7"/>
    <w:rsid w:val="00F0639D"/>
    <w:rsid w:val="00F0641D"/>
    <w:rsid w:val="00F071C1"/>
    <w:rsid w:val="00F07EBE"/>
    <w:rsid w:val="00F110B5"/>
    <w:rsid w:val="00F1159F"/>
    <w:rsid w:val="00F12C1D"/>
    <w:rsid w:val="00F13D5F"/>
    <w:rsid w:val="00F149A6"/>
    <w:rsid w:val="00F14A5C"/>
    <w:rsid w:val="00F175E3"/>
    <w:rsid w:val="00F177A4"/>
    <w:rsid w:val="00F203B1"/>
    <w:rsid w:val="00F20AB8"/>
    <w:rsid w:val="00F21AD3"/>
    <w:rsid w:val="00F21DD5"/>
    <w:rsid w:val="00F21E44"/>
    <w:rsid w:val="00F23953"/>
    <w:rsid w:val="00F23FA2"/>
    <w:rsid w:val="00F246A1"/>
    <w:rsid w:val="00F25134"/>
    <w:rsid w:val="00F260FA"/>
    <w:rsid w:val="00F27855"/>
    <w:rsid w:val="00F27AD2"/>
    <w:rsid w:val="00F30FFA"/>
    <w:rsid w:val="00F31587"/>
    <w:rsid w:val="00F31C53"/>
    <w:rsid w:val="00F31EA6"/>
    <w:rsid w:val="00F327FD"/>
    <w:rsid w:val="00F33072"/>
    <w:rsid w:val="00F33097"/>
    <w:rsid w:val="00F3388B"/>
    <w:rsid w:val="00F33D91"/>
    <w:rsid w:val="00F33E00"/>
    <w:rsid w:val="00F340DE"/>
    <w:rsid w:val="00F34203"/>
    <w:rsid w:val="00F343B0"/>
    <w:rsid w:val="00F367FA"/>
    <w:rsid w:val="00F36A4A"/>
    <w:rsid w:val="00F36B4C"/>
    <w:rsid w:val="00F36ED6"/>
    <w:rsid w:val="00F3781F"/>
    <w:rsid w:val="00F401AD"/>
    <w:rsid w:val="00F40AA8"/>
    <w:rsid w:val="00F40D94"/>
    <w:rsid w:val="00F423C8"/>
    <w:rsid w:val="00F433A9"/>
    <w:rsid w:val="00F43BE4"/>
    <w:rsid w:val="00F44273"/>
    <w:rsid w:val="00F4549B"/>
    <w:rsid w:val="00F50BB4"/>
    <w:rsid w:val="00F51891"/>
    <w:rsid w:val="00F5199C"/>
    <w:rsid w:val="00F52F4B"/>
    <w:rsid w:val="00F530AC"/>
    <w:rsid w:val="00F5346D"/>
    <w:rsid w:val="00F5384C"/>
    <w:rsid w:val="00F53C70"/>
    <w:rsid w:val="00F5483F"/>
    <w:rsid w:val="00F55749"/>
    <w:rsid w:val="00F55FC6"/>
    <w:rsid w:val="00F5700F"/>
    <w:rsid w:val="00F5720B"/>
    <w:rsid w:val="00F62957"/>
    <w:rsid w:val="00F638E7"/>
    <w:rsid w:val="00F63A17"/>
    <w:rsid w:val="00F63EC0"/>
    <w:rsid w:val="00F64BC3"/>
    <w:rsid w:val="00F658CA"/>
    <w:rsid w:val="00F66299"/>
    <w:rsid w:val="00F66C67"/>
    <w:rsid w:val="00F67DE6"/>
    <w:rsid w:val="00F70664"/>
    <w:rsid w:val="00F71BAA"/>
    <w:rsid w:val="00F71EAC"/>
    <w:rsid w:val="00F71F37"/>
    <w:rsid w:val="00F72359"/>
    <w:rsid w:val="00F723DE"/>
    <w:rsid w:val="00F728DB"/>
    <w:rsid w:val="00F72DBF"/>
    <w:rsid w:val="00F72E18"/>
    <w:rsid w:val="00F73221"/>
    <w:rsid w:val="00F73769"/>
    <w:rsid w:val="00F73F5B"/>
    <w:rsid w:val="00F74C7C"/>
    <w:rsid w:val="00F75279"/>
    <w:rsid w:val="00F75D2E"/>
    <w:rsid w:val="00F76392"/>
    <w:rsid w:val="00F765E9"/>
    <w:rsid w:val="00F7672A"/>
    <w:rsid w:val="00F769A9"/>
    <w:rsid w:val="00F80CDD"/>
    <w:rsid w:val="00F823D5"/>
    <w:rsid w:val="00F829F1"/>
    <w:rsid w:val="00F82A9F"/>
    <w:rsid w:val="00F83756"/>
    <w:rsid w:val="00F839F2"/>
    <w:rsid w:val="00F83EB8"/>
    <w:rsid w:val="00F847C6"/>
    <w:rsid w:val="00F85866"/>
    <w:rsid w:val="00F85A53"/>
    <w:rsid w:val="00F874A3"/>
    <w:rsid w:val="00F900C6"/>
    <w:rsid w:val="00F91470"/>
    <w:rsid w:val="00F91733"/>
    <w:rsid w:val="00F91AE3"/>
    <w:rsid w:val="00F91FD7"/>
    <w:rsid w:val="00F93228"/>
    <w:rsid w:val="00F9359B"/>
    <w:rsid w:val="00F93615"/>
    <w:rsid w:val="00F93772"/>
    <w:rsid w:val="00F93A7B"/>
    <w:rsid w:val="00F94004"/>
    <w:rsid w:val="00F9430A"/>
    <w:rsid w:val="00F947E2"/>
    <w:rsid w:val="00F949E1"/>
    <w:rsid w:val="00F94BB5"/>
    <w:rsid w:val="00F95186"/>
    <w:rsid w:val="00F9548E"/>
    <w:rsid w:val="00F96E5F"/>
    <w:rsid w:val="00FA079D"/>
    <w:rsid w:val="00FA0979"/>
    <w:rsid w:val="00FA1A3A"/>
    <w:rsid w:val="00FA23D9"/>
    <w:rsid w:val="00FA44F6"/>
    <w:rsid w:val="00FA4D2C"/>
    <w:rsid w:val="00FA5999"/>
    <w:rsid w:val="00FA61B8"/>
    <w:rsid w:val="00FA6E39"/>
    <w:rsid w:val="00FA6EA4"/>
    <w:rsid w:val="00FA7DBD"/>
    <w:rsid w:val="00FB0034"/>
    <w:rsid w:val="00FB065E"/>
    <w:rsid w:val="00FB0722"/>
    <w:rsid w:val="00FB09DB"/>
    <w:rsid w:val="00FB10D1"/>
    <w:rsid w:val="00FB1379"/>
    <w:rsid w:val="00FB1888"/>
    <w:rsid w:val="00FB2328"/>
    <w:rsid w:val="00FB36DA"/>
    <w:rsid w:val="00FB3710"/>
    <w:rsid w:val="00FB42F7"/>
    <w:rsid w:val="00FB4AA4"/>
    <w:rsid w:val="00FB6257"/>
    <w:rsid w:val="00FB6510"/>
    <w:rsid w:val="00FB678E"/>
    <w:rsid w:val="00FB6FD6"/>
    <w:rsid w:val="00FC05B8"/>
    <w:rsid w:val="00FC06C5"/>
    <w:rsid w:val="00FC0991"/>
    <w:rsid w:val="00FC1908"/>
    <w:rsid w:val="00FC1F16"/>
    <w:rsid w:val="00FC2867"/>
    <w:rsid w:val="00FC2AC9"/>
    <w:rsid w:val="00FC3DC6"/>
    <w:rsid w:val="00FC3F3B"/>
    <w:rsid w:val="00FC477E"/>
    <w:rsid w:val="00FC48DD"/>
    <w:rsid w:val="00FC4D9D"/>
    <w:rsid w:val="00FC52EC"/>
    <w:rsid w:val="00FC57BA"/>
    <w:rsid w:val="00FC5812"/>
    <w:rsid w:val="00FC5CC0"/>
    <w:rsid w:val="00FC6529"/>
    <w:rsid w:val="00FC72E7"/>
    <w:rsid w:val="00FD03D6"/>
    <w:rsid w:val="00FD09F4"/>
    <w:rsid w:val="00FD0D7F"/>
    <w:rsid w:val="00FD0ECB"/>
    <w:rsid w:val="00FD15C5"/>
    <w:rsid w:val="00FD1950"/>
    <w:rsid w:val="00FD2703"/>
    <w:rsid w:val="00FD335F"/>
    <w:rsid w:val="00FD3395"/>
    <w:rsid w:val="00FD3B4F"/>
    <w:rsid w:val="00FD3B8A"/>
    <w:rsid w:val="00FD4CC7"/>
    <w:rsid w:val="00FD6058"/>
    <w:rsid w:val="00FD66AA"/>
    <w:rsid w:val="00FD6A4D"/>
    <w:rsid w:val="00FD7F55"/>
    <w:rsid w:val="00FE001F"/>
    <w:rsid w:val="00FE044C"/>
    <w:rsid w:val="00FE0673"/>
    <w:rsid w:val="00FE1051"/>
    <w:rsid w:val="00FE1169"/>
    <w:rsid w:val="00FE3F62"/>
    <w:rsid w:val="00FE48C2"/>
    <w:rsid w:val="00FE5094"/>
    <w:rsid w:val="00FE5FC6"/>
    <w:rsid w:val="00FE5FE9"/>
    <w:rsid w:val="00FE63FD"/>
    <w:rsid w:val="00FE6494"/>
    <w:rsid w:val="00FE6980"/>
    <w:rsid w:val="00FE6E60"/>
    <w:rsid w:val="00FF2930"/>
    <w:rsid w:val="00FF2A56"/>
    <w:rsid w:val="00FF2E9F"/>
    <w:rsid w:val="00FF300A"/>
    <w:rsid w:val="00FF31AF"/>
    <w:rsid w:val="00FF36BC"/>
    <w:rsid w:val="00FF3990"/>
    <w:rsid w:val="00FF44A5"/>
    <w:rsid w:val="00FF5315"/>
    <w:rsid w:val="00FF532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5A2C"/>
  <w15:docId w15:val="{0EC670AF-7BC2-4106-818F-B77AD95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669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6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572-8783-47CB-BB6C-8BDCB42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iška Miška</cp:lastModifiedBy>
  <cp:revision>16</cp:revision>
  <cp:lastPrinted>2025-09-01T10:43:00Z</cp:lastPrinted>
  <dcterms:created xsi:type="dcterms:W3CDTF">2021-08-31T09:26:00Z</dcterms:created>
  <dcterms:modified xsi:type="dcterms:W3CDTF">2025-09-01T10:43:00Z</dcterms:modified>
</cp:coreProperties>
</file>